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C57E" w14:textId="4EE384FD" w:rsidR="001F495A" w:rsidRPr="0067606D" w:rsidRDefault="00DB593D" w:rsidP="001F495A">
      <w:pPr>
        <w:jc w:val="right"/>
        <w:rPr>
          <w:rFonts w:ascii="ＭＳ 明朝" w:hAnsi="ＭＳ 明朝"/>
          <w:spacing w:val="2"/>
          <w:kern w:val="0"/>
          <w:sz w:val="21"/>
          <w:szCs w:val="21"/>
        </w:rPr>
      </w:pPr>
      <w:r w:rsidRPr="0067606D">
        <w:rPr>
          <w:rFonts w:ascii="ＭＳ 明朝" w:hAnsi="ＭＳ 明朝" w:cs="ＭＳ ゴシック" w:hint="eastAsia"/>
          <w:kern w:val="0"/>
          <w:sz w:val="21"/>
          <w:szCs w:val="21"/>
        </w:rPr>
        <w:t>別紙様式１（用紙Ａ４）</w:t>
      </w:r>
    </w:p>
    <w:p w14:paraId="1A813E61" w14:textId="77777777" w:rsidR="001F495A" w:rsidRPr="0067606D" w:rsidRDefault="001F495A" w:rsidP="001F495A">
      <w:pPr>
        <w:overflowPunct w:val="0"/>
        <w:adjustRightInd w:val="0"/>
        <w:jc w:val="center"/>
        <w:textAlignment w:val="baseline"/>
        <w:rPr>
          <w:rFonts w:ascii="ＭＳ ゴシック" w:eastAsia="ＭＳ ゴシック" w:hAnsi="ＭＳ 明朝" w:cs="ＭＳ ゴシック"/>
          <w:kern w:val="0"/>
          <w:sz w:val="24"/>
          <w:szCs w:val="24"/>
        </w:rPr>
      </w:pPr>
    </w:p>
    <w:p w14:paraId="6B42CD47" w14:textId="7276231C" w:rsidR="001F495A" w:rsidRPr="0067606D" w:rsidRDefault="00DB593D" w:rsidP="001F495A">
      <w:pPr>
        <w:overflowPunct w:val="0"/>
        <w:adjustRightInd w:val="0"/>
        <w:jc w:val="center"/>
        <w:textAlignment w:val="baseline"/>
        <w:rPr>
          <w:rFonts w:ascii="ＭＳ ゴシック" w:eastAsia="ＭＳ ゴシック" w:hAnsi="ＭＳ 明朝"/>
          <w:spacing w:val="2"/>
          <w:kern w:val="0"/>
          <w:sz w:val="24"/>
          <w:szCs w:val="24"/>
        </w:rPr>
      </w:pPr>
      <w:r w:rsidRPr="0067606D">
        <w:rPr>
          <w:rFonts w:ascii="ＭＳ ゴシック" w:eastAsia="ＭＳ ゴシック" w:hAnsi="ＭＳ 明朝" w:cs="ＭＳ ゴシック" w:hint="eastAsia"/>
          <w:kern w:val="0"/>
          <w:sz w:val="24"/>
          <w:szCs w:val="24"/>
        </w:rPr>
        <w:t>紙　入　札　参　加　承　諾　願</w:t>
      </w:r>
    </w:p>
    <w:p w14:paraId="7CCA05EA" w14:textId="77777777" w:rsidR="001F495A" w:rsidRPr="0067606D" w:rsidRDefault="001F495A" w:rsidP="001F495A">
      <w:pPr>
        <w:overflowPunct w:val="0"/>
        <w:adjustRightInd w:val="0"/>
        <w:textAlignment w:val="baseline"/>
        <w:rPr>
          <w:rFonts w:ascii="ＭＳ 明朝" w:hAnsi="ＭＳ 明朝"/>
          <w:spacing w:val="2"/>
          <w:kern w:val="0"/>
          <w:szCs w:val="20"/>
        </w:rPr>
      </w:pPr>
    </w:p>
    <w:p w14:paraId="6D51DC37" w14:textId="75E48A39" w:rsidR="001F495A" w:rsidRPr="0067606D" w:rsidRDefault="00DB593D" w:rsidP="001F495A">
      <w:pPr>
        <w:overflowPunct w:val="0"/>
        <w:adjustRightInd w:val="0"/>
        <w:jc w:val="right"/>
        <w:textAlignment w:val="baseline"/>
        <w:rPr>
          <w:rFonts w:ascii="ＭＳ 明朝" w:hAnsi="ＭＳ 明朝"/>
          <w:spacing w:val="2"/>
          <w:kern w:val="0"/>
          <w:szCs w:val="20"/>
        </w:rPr>
      </w:pPr>
      <w:r w:rsidRPr="0067606D">
        <w:rPr>
          <w:rFonts w:ascii="ＭＳ 明朝" w:hAnsi="ＭＳ 明朝" w:cs="ＭＳ ゴシック" w:hint="eastAsia"/>
          <w:kern w:val="0"/>
          <w:szCs w:val="20"/>
        </w:rPr>
        <w:t>令和○○年○○月○○日</w:t>
      </w:r>
    </w:p>
    <w:p w14:paraId="787A0DB5" w14:textId="77777777" w:rsidR="001F495A" w:rsidRPr="0067606D" w:rsidRDefault="001F495A" w:rsidP="001F495A">
      <w:pPr>
        <w:overflowPunct w:val="0"/>
        <w:adjustRightInd w:val="0"/>
        <w:textAlignment w:val="baseline"/>
        <w:rPr>
          <w:rFonts w:ascii="ＭＳ 明朝" w:hAnsi="ＭＳ 明朝"/>
          <w:spacing w:val="2"/>
          <w:kern w:val="0"/>
          <w:szCs w:val="20"/>
        </w:rPr>
      </w:pPr>
    </w:p>
    <w:p w14:paraId="7D6CCFF6" w14:textId="54F586A9" w:rsidR="001F495A" w:rsidRPr="0067606D" w:rsidRDefault="00DB593D" w:rsidP="001F495A">
      <w:pPr>
        <w:overflowPunct w:val="0"/>
        <w:adjustRightInd w:val="0"/>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国立大学法人三重大学　学長　</w:t>
      </w: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 xml:space="preserve">伊藤　正明　</w:t>
      </w: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殿</w:t>
      </w:r>
    </w:p>
    <w:p w14:paraId="52731045" w14:textId="77777777" w:rsidR="001F495A" w:rsidRPr="0067606D" w:rsidRDefault="001F495A" w:rsidP="001F495A">
      <w:pPr>
        <w:overflowPunct w:val="0"/>
        <w:adjustRightInd w:val="0"/>
        <w:textAlignment w:val="baseline"/>
        <w:rPr>
          <w:rFonts w:ascii="ＭＳ 明朝" w:hAnsi="ＭＳ 明朝"/>
          <w:spacing w:val="2"/>
          <w:kern w:val="0"/>
          <w:szCs w:val="20"/>
        </w:rPr>
      </w:pPr>
    </w:p>
    <w:p w14:paraId="2344034E" w14:textId="02DF0899" w:rsidR="001F495A" w:rsidRPr="0067606D" w:rsidRDefault="00DB593D"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設計㈱、○○ＪＶ</w:t>
      </w:r>
    </w:p>
    <w:p w14:paraId="033F91D2" w14:textId="5E81FA21" w:rsidR="001F495A" w:rsidRPr="0067606D"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w:t>
      </w:r>
      <w:r w:rsidR="00365DAE" w:rsidRPr="0067606D">
        <w:rPr>
          <w:rFonts w:ascii="ＭＳ 明朝" w:hAnsi="ＭＳ 明朝" w:cs="ＭＳ ゴシック" w:hint="eastAsia"/>
          <w:kern w:val="0"/>
          <w:szCs w:val="20"/>
        </w:rPr>
        <w:t xml:space="preserve">　</w:t>
      </w:r>
      <w:r w:rsidRPr="0067606D">
        <w:rPr>
          <w:rFonts w:ascii="ＭＳ 明朝" w:hAnsi="ＭＳ 明朝" w:cs="ＭＳ ゴシック" w:hint="eastAsia"/>
          <w:kern w:val="0"/>
          <w:szCs w:val="20"/>
        </w:rPr>
        <w:t>住　所</w:t>
      </w:r>
    </w:p>
    <w:p w14:paraId="38C9C788" w14:textId="1CB474CF" w:rsidR="001F495A" w:rsidRPr="0067606D"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商号又は名称</w:t>
      </w:r>
    </w:p>
    <w:p w14:paraId="2FF886A0" w14:textId="495E0665" w:rsidR="001F495A" w:rsidRPr="0067606D"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w:t>
      </w:r>
      <w:r w:rsidR="00365DAE" w:rsidRPr="0067606D">
        <w:rPr>
          <w:rFonts w:ascii="ＭＳ 明朝" w:hAnsi="ＭＳ 明朝" w:cs="ＭＳ ゴシック" w:hint="eastAsia"/>
          <w:kern w:val="0"/>
          <w:szCs w:val="20"/>
        </w:rPr>
        <w:t xml:space="preserve">　</w:t>
      </w:r>
      <w:r w:rsidRPr="0067606D">
        <w:rPr>
          <w:rFonts w:ascii="ＭＳ 明朝" w:hAnsi="ＭＳ 明朝" w:cs="ＭＳ ゴシック" w:hint="eastAsia"/>
          <w:kern w:val="0"/>
          <w:szCs w:val="20"/>
        </w:rPr>
        <w:t>氏</w:t>
      </w:r>
      <w:r w:rsidR="00365DAE" w:rsidRPr="0067606D">
        <w:rPr>
          <w:rFonts w:ascii="ＭＳ 明朝" w:hAnsi="ＭＳ 明朝" w:cs="ＭＳ ゴシック" w:hint="eastAsia"/>
          <w:kern w:val="0"/>
          <w:szCs w:val="20"/>
        </w:rPr>
        <w:t xml:space="preserve">　</w:t>
      </w:r>
      <w:r w:rsidRPr="0067606D">
        <w:rPr>
          <w:rFonts w:ascii="ＭＳ 明朝" w:hAnsi="ＭＳ 明朝" w:cs="ＭＳ ゴシック" w:hint="eastAsia"/>
          <w:kern w:val="0"/>
          <w:szCs w:val="20"/>
        </w:rPr>
        <w:t>名</w:t>
      </w:r>
    </w:p>
    <w:p w14:paraId="6C5166EA" w14:textId="1D41BA92" w:rsidR="001F495A" w:rsidRPr="0067606D" w:rsidRDefault="00DB593D"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構成員</w:t>
      </w:r>
      <w:r w:rsidR="00365DAE" w:rsidRPr="0067606D">
        <w:rPr>
          <w:rFonts w:ascii="ＭＳ 明朝" w:hAnsi="ＭＳ 明朝" w:cs="ＭＳ ゴシック" w:hint="eastAsia"/>
          <w:kern w:val="0"/>
          <w:szCs w:val="20"/>
        </w:rPr>
        <w:t xml:space="preserve">　</w:t>
      </w:r>
      <w:r w:rsidRPr="0067606D">
        <w:rPr>
          <w:rFonts w:ascii="ＭＳ 明朝" w:hAnsi="ＭＳ 明朝" w:cs="ＭＳ ゴシック" w:hint="eastAsia"/>
          <w:kern w:val="0"/>
          <w:szCs w:val="20"/>
        </w:rPr>
        <w:t>住　所</w:t>
      </w:r>
    </w:p>
    <w:p w14:paraId="09E60118" w14:textId="6182D63D" w:rsidR="001F495A" w:rsidRPr="0067606D"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商号又は名称</w:t>
      </w:r>
    </w:p>
    <w:p w14:paraId="57C4A05A" w14:textId="7D9F253D" w:rsidR="001F495A" w:rsidRPr="0067606D"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w:t>
      </w:r>
      <w:r w:rsidR="00365DAE" w:rsidRPr="0067606D">
        <w:rPr>
          <w:rFonts w:ascii="ＭＳ 明朝" w:hAnsi="ＭＳ 明朝" w:cs="ＭＳ ゴシック" w:hint="eastAsia"/>
          <w:kern w:val="0"/>
          <w:szCs w:val="20"/>
        </w:rPr>
        <w:t xml:space="preserve">　</w:t>
      </w:r>
      <w:r w:rsidRPr="0067606D">
        <w:rPr>
          <w:rFonts w:ascii="ＭＳ 明朝" w:hAnsi="ＭＳ 明朝" w:cs="ＭＳ ゴシック" w:hint="eastAsia"/>
          <w:kern w:val="0"/>
          <w:szCs w:val="20"/>
        </w:rPr>
        <w:t>氏名</w:t>
      </w:r>
    </w:p>
    <w:p w14:paraId="2D488419" w14:textId="77777777" w:rsidR="001F495A" w:rsidRPr="0067606D" w:rsidRDefault="001F495A" w:rsidP="001F495A">
      <w:pPr>
        <w:overflowPunct w:val="0"/>
        <w:adjustRightInd w:val="0"/>
        <w:textAlignment w:val="baseline"/>
        <w:rPr>
          <w:rFonts w:ascii="ＭＳ 明朝" w:hAnsi="ＭＳ 明朝"/>
          <w:spacing w:val="2"/>
          <w:kern w:val="0"/>
          <w:szCs w:val="20"/>
        </w:rPr>
      </w:pPr>
    </w:p>
    <w:p w14:paraId="52008008" w14:textId="77777777" w:rsidR="001F495A" w:rsidRPr="0067606D" w:rsidRDefault="001F495A" w:rsidP="001F495A">
      <w:pPr>
        <w:overflowPunct w:val="0"/>
        <w:adjustRightInd w:val="0"/>
        <w:textAlignment w:val="baseline"/>
        <w:rPr>
          <w:rFonts w:ascii="ＭＳ 明朝" w:hAnsi="ＭＳ 明朝"/>
          <w:spacing w:val="2"/>
          <w:kern w:val="0"/>
          <w:szCs w:val="20"/>
        </w:rPr>
      </w:pPr>
    </w:p>
    <w:p w14:paraId="783CA1A6" w14:textId="784225E3" w:rsidR="001F495A" w:rsidRPr="0067606D" w:rsidRDefault="00DB593D" w:rsidP="00462602">
      <w:pPr>
        <w:overflowPunct w:val="0"/>
        <w:adjustRightInd w:val="0"/>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 xml:space="preserve">　</w:t>
      </w:r>
      <w:r w:rsidRPr="0067606D">
        <w:rPr>
          <w:rFonts w:ascii="ＭＳ 明朝" w:hAnsi="ＭＳ 明朝" w:hint="eastAsia"/>
        </w:rPr>
        <w:t>令和</w:t>
      </w:r>
      <w:r w:rsidR="00E82043" w:rsidRPr="0067606D">
        <w:rPr>
          <w:rFonts w:ascii="ＭＳ 明朝" w:hAnsi="ＭＳ 明朝" w:hint="eastAsia"/>
        </w:rPr>
        <w:t>７</w:t>
      </w:r>
      <w:r w:rsidRPr="0067606D">
        <w:rPr>
          <w:rFonts w:ascii="ＭＳ 明朝" w:hAnsi="ＭＳ 明朝" w:hint="eastAsia"/>
        </w:rPr>
        <w:t>年１１月２</w:t>
      </w:r>
      <w:r w:rsidR="00E82043" w:rsidRPr="0067606D">
        <w:rPr>
          <w:rFonts w:ascii="ＭＳ 明朝" w:hAnsi="ＭＳ 明朝" w:hint="eastAsia"/>
        </w:rPr>
        <w:t>５</w:t>
      </w:r>
      <w:r w:rsidRPr="0067606D">
        <w:rPr>
          <w:rFonts w:ascii="ＭＳ 明朝" w:hAnsi="ＭＳ 明朝" w:hint="eastAsia"/>
        </w:rPr>
        <w:t>日</w:t>
      </w:r>
      <w:r w:rsidRPr="0067606D">
        <w:rPr>
          <w:rFonts w:ascii="ＭＳ 明朝" w:hAnsi="ＭＳ 明朝" w:cs="ＭＳ ゴシック" w:hint="eastAsia"/>
          <w:kern w:val="0"/>
          <w:szCs w:val="20"/>
        </w:rPr>
        <w:t>付けで公告のありました、</w:t>
      </w:r>
      <w:r w:rsidRPr="0067606D">
        <w:rPr>
          <w:rFonts w:ascii="ＭＳ 明朝" w:hAnsi="ＭＳ 明朝" w:hint="eastAsia"/>
        </w:rPr>
        <w:t>三重大学（</w:t>
      </w:r>
      <w:r w:rsidR="00E82043" w:rsidRPr="0067606D">
        <w:rPr>
          <w:rFonts w:ascii="ＭＳ 明朝" w:hAnsi="ＭＳ 明朝" w:hint="eastAsia"/>
        </w:rPr>
        <w:t>上浜</w:t>
      </w:r>
      <w:r w:rsidRPr="0067606D">
        <w:rPr>
          <w:rFonts w:ascii="ＭＳ 明朝" w:hAnsi="ＭＳ 明朝" w:hint="eastAsia"/>
        </w:rPr>
        <w:t>）</w:t>
      </w:r>
      <w:r w:rsidR="00E82043" w:rsidRPr="0067606D">
        <w:rPr>
          <w:rFonts w:ascii="ＭＳ 明朝" w:hAnsi="ＭＳ 明朝" w:hint="eastAsia"/>
        </w:rPr>
        <w:t>地域共創プラザⅡ</w:t>
      </w:r>
      <w:r w:rsidRPr="0067606D">
        <w:rPr>
          <w:rFonts w:ascii="ＭＳ 明朝" w:hAnsi="ＭＳ 明朝" w:hint="eastAsia"/>
        </w:rPr>
        <w:t>改修設計業務</w:t>
      </w:r>
      <w:r w:rsidRPr="0067606D">
        <w:rPr>
          <w:rFonts w:ascii="ＭＳ 明朝" w:hAnsi="ＭＳ 明朝" w:cs="ＭＳ ゴシック" w:hint="eastAsia"/>
          <w:kern w:val="0"/>
          <w:szCs w:val="20"/>
        </w:rPr>
        <w:t>について、下記の理由により電子入札システムを利用しての参加ができませんので、紙入札の入札参加を希望します。</w:t>
      </w:r>
    </w:p>
    <w:p w14:paraId="491248FA" w14:textId="77777777" w:rsidR="001F495A" w:rsidRPr="0067606D" w:rsidRDefault="001F495A" w:rsidP="001F495A">
      <w:pPr>
        <w:overflowPunct w:val="0"/>
        <w:adjustRightInd w:val="0"/>
        <w:textAlignment w:val="baseline"/>
        <w:rPr>
          <w:rFonts w:ascii="ＭＳ 明朝" w:hAnsi="ＭＳ 明朝" w:cs="ＭＳ ゴシック"/>
          <w:kern w:val="0"/>
          <w:szCs w:val="20"/>
        </w:rPr>
      </w:pPr>
    </w:p>
    <w:p w14:paraId="5D867968" w14:textId="77777777" w:rsidR="001F495A" w:rsidRPr="0067606D" w:rsidRDefault="001F495A" w:rsidP="001F495A">
      <w:pPr>
        <w:overflowPunct w:val="0"/>
        <w:adjustRightInd w:val="0"/>
        <w:textAlignment w:val="baseline"/>
        <w:rPr>
          <w:rFonts w:ascii="ＭＳ 明朝" w:hAnsi="ＭＳ 明朝"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F495A" w:rsidRPr="0067606D" w14:paraId="2D553179" w14:textId="77777777" w:rsidTr="001F495A">
        <w:trPr>
          <w:trHeight w:val="525"/>
        </w:trPr>
        <w:tc>
          <w:tcPr>
            <w:tcW w:w="9619" w:type="dxa"/>
          </w:tcPr>
          <w:p w14:paraId="0AEC7BC7" w14:textId="715B19FC" w:rsidR="001F495A" w:rsidRPr="0067606D" w:rsidRDefault="00DB593D" w:rsidP="001F495A">
            <w:pPr>
              <w:overflowPunct w:val="0"/>
              <w:adjustRightInd w:val="0"/>
              <w:spacing w:line="480" w:lineRule="auto"/>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電子入札システムでの参加ができない理由</w:t>
            </w:r>
          </w:p>
        </w:tc>
      </w:tr>
      <w:tr w:rsidR="001F495A" w:rsidRPr="0067606D" w14:paraId="1991395D" w14:textId="77777777" w:rsidTr="001F495A">
        <w:trPr>
          <w:trHeight w:val="2098"/>
        </w:trPr>
        <w:tc>
          <w:tcPr>
            <w:tcW w:w="9619" w:type="dxa"/>
          </w:tcPr>
          <w:p w14:paraId="3857C0EE" w14:textId="77777777" w:rsidR="001F495A" w:rsidRPr="0067606D" w:rsidRDefault="001F495A" w:rsidP="001F495A">
            <w:pPr>
              <w:overflowPunct w:val="0"/>
              <w:adjustRightInd w:val="0"/>
              <w:textAlignment w:val="baseline"/>
              <w:rPr>
                <w:rFonts w:ascii="ＭＳ 明朝" w:hAnsi="ＭＳ 明朝" w:cs="ＭＳ ゴシック"/>
                <w:kern w:val="0"/>
                <w:szCs w:val="20"/>
              </w:rPr>
            </w:pPr>
          </w:p>
        </w:tc>
      </w:tr>
    </w:tbl>
    <w:p w14:paraId="73526286" w14:textId="77777777" w:rsidR="001F495A" w:rsidRPr="0067606D" w:rsidRDefault="001F495A" w:rsidP="001F495A">
      <w:pPr>
        <w:overflowPunct w:val="0"/>
        <w:adjustRightInd w:val="0"/>
        <w:textAlignment w:val="baseline"/>
        <w:rPr>
          <w:rFonts w:ascii="ＭＳ 明朝" w:hAnsi="ＭＳ 明朝" w:cs="ＭＳ ゴシック"/>
          <w:kern w:val="0"/>
          <w:sz w:val="16"/>
          <w:szCs w:val="16"/>
        </w:rPr>
      </w:pPr>
    </w:p>
    <w:p w14:paraId="3A9AA24B" w14:textId="77777777" w:rsidR="00E7712C" w:rsidRPr="0067606D" w:rsidRDefault="00E7712C" w:rsidP="00E7712C">
      <w:pPr>
        <w:overflowPunct w:val="0"/>
        <w:adjustRightInd w:val="0"/>
        <w:spacing w:line="280" w:lineRule="exact"/>
        <w:ind w:leftChars="200" w:left="572" w:hangingChars="100" w:hanging="164"/>
        <w:textAlignment w:val="baseline"/>
        <w:rPr>
          <w:rFonts w:ascii="ＭＳ 明朝" w:hAnsi="ＭＳ 明朝" w:cs="ＭＳ ゴシック"/>
          <w:kern w:val="0"/>
          <w:sz w:val="16"/>
          <w:szCs w:val="16"/>
        </w:rPr>
      </w:pPr>
    </w:p>
    <w:p w14:paraId="5950FB93" w14:textId="77777777" w:rsidR="001F495A" w:rsidRPr="0067606D" w:rsidRDefault="001F495A" w:rsidP="001E745E">
      <w:pPr>
        <w:overflowPunct w:val="0"/>
        <w:adjustRightInd w:val="0"/>
        <w:spacing w:line="280" w:lineRule="exact"/>
        <w:ind w:left="492" w:hangingChars="300" w:hanging="492"/>
        <w:textAlignment w:val="baseline"/>
        <w:rPr>
          <w:rFonts w:ascii="ＭＳ 明朝" w:hAnsi="ＭＳ 明朝" w:cs="ＭＳ ゴシック"/>
          <w:kern w:val="0"/>
          <w:sz w:val="16"/>
          <w:szCs w:val="16"/>
        </w:rPr>
      </w:pPr>
    </w:p>
    <w:p w14:paraId="12D01890" w14:textId="191443DE" w:rsidR="00A10628" w:rsidRPr="0067606D" w:rsidRDefault="00DB593D" w:rsidP="000016C2">
      <w:pPr>
        <w:jc w:val="right"/>
        <w:rPr>
          <w:rFonts w:ascii="ＭＳ 明朝" w:hAnsi="ＭＳ 明朝"/>
          <w:spacing w:val="2"/>
          <w:kern w:val="0"/>
          <w:sz w:val="21"/>
          <w:szCs w:val="21"/>
        </w:rPr>
      </w:pPr>
      <w:r w:rsidRPr="0067606D">
        <w:rPr>
          <w:rFonts w:ascii="ＭＳ 明朝" w:hAnsi="ＭＳ 明朝" w:cs="ＭＳ ゴシック"/>
          <w:kern w:val="0"/>
          <w:sz w:val="16"/>
          <w:szCs w:val="16"/>
        </w:rPr>
        <w:br w:type="page"/>
      </w:r>
      <w:r w:rsidRPr="0067606D">
        <w:rPr>
          <w:rFonts w:ascii="ＭＳ 明朝" w:hAnsi="ＭＳ 明朝" w:cs="ＭＳ ゴシック" w:hint="eastAsia"/>
          <w:kern w:val="0"/>
          <w:sz w:val="21"/>
          <w:szCs w:val="21"/>
        </w:rPr>
        <w:lastRenderedPageBreak/>
        <w:t>別紙様式２（用紙Ａ４）</w:t>
      </w:r>
    </w:p>
    <w:p w14:paraId="544AFDD7" w14:textId="77777777" w:rsidR="00AB394D" w:rsidRPr="0067606D" w:rsidRDefault="00AB394D" w:rsidP="00A10628">
      <w:pPr>
        <w:overflowPunct w:val="0"/>
        <w:adjustRightInd w:val="0"/>
        <w:jc w:val="center"/>
        <w:textAlignment w:val="baseline"/>
        <w:rPr>
          <w:rFonts w:ascii="ＭＳ ゴシック" w:eastAsia="ＭＳ ゴシック" w:hAnsi="ＭＳ 明朝" w:cs="ＭＳ ゴシック"/>
          <w:kern w:val="0"/>
          <w:sz w:val="24"/>
          <w:szCs w:val="24"/>
        </w:rPr>
      </w:pPr>
    </w:p>
    <w:p w14:paraId="5BF8FD6A" w14:textId="7C8A1B0B" w:rsidR="00A10628" w:rsidRPr="0067606D" w:rsidRDefault="00DB593D" w:rsidP="00A10628">
      <w:pPr>
        <w:overflowPunct w:val="0"/>
        <w:adjustRightInd w:val="0"/>
        <w:jc w:val="center"/>
        <w:textAlignment w:val="baseline"/>
        <w:rPr>
          <w:rFonts w:ascii="ＭＳ ゴシック" w:eastAsia="ＭＳ ゴシック" w:hAnsi="ＭＳ 明朝"/>
          <w:spacing w:val="2"/>
          <w:kern w:val="0"/>
          <w:sz w:val="24"/>
          <w:szCs w:val="24"/>
        </w:rPr>
      </w:pPr>
      <w:r w:rsidRPr="0067606D">
        <w:rPr>
          <w:rFonts w:ascii="ＭＳ ゴシック" w:eastAsia="ＭＳ ゴシック" w:hAnsi="ＭＳ 明朝" w:cs="ＭＳ ゴシック" w:hint="eastAsia"/>
          <w:kern w:val="0"/>
          <w:sz w:val="24"/>
          <w:szCs w:val="24"/>
        </w:rPr>
        <w:t>競</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争</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参</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加</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資</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格</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確</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認</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申</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請</w:t>
      </w:r>
      <w:r w:rsidRPr="0067606D">
        <w:rPr>
          <w:rFonts w:ascii="ＭＳ ゴシック" w:eastAsia="ＭＳ ゴシック" w:hAnsi="ＭＳ 明朝" w:hint="eastAsia"/>
          <w:kern w:val="0"/>
          <w:sz w:val="24"/>
          <w:szCs w:val="24"/>
        </w:rPr>
        <w:t xml:space="preserve">　</w:t>
      </w:r>
      <w:r w:rsidRPr="0067606D">
        <w:rPr>
          <w:rFonts w:ascii="ＭＳ ゴシック" w:eastAsia="ＭＳ ゴシック" w:hAnsi="ＭＳ 明朝" w:cs="ＭＳ ゴシック" w:hint="eastAsia"/>
          <w:kern w:val="0"/>
          <w:sz w:val="24"/>
          <w:szCs w:val="24"/>
        </w:rPr>
        <w:t>書</w:t>
      </w:r>
    </w:p>
    <w:p w14:paraId="7A1EC351" w14:textId="77777777" w:rsidR="00A10628" w:rsidRPr="0067606D" w:rsidRDefault="00A10628" w:rsidP="00A10628">
      <w:pPr>
        <w:overflowPunct w:val="0"/>
        <w:adjustRightInd w:val="0"/>
        <w:textAlignment w:val="baseline"/>
        <w:rPr>
          <w:rFonts w:ascii="ＭＳ 明朝" w:hAnsi="ＭＳ 明朝"/>
          <w:spacing w:val="2"/>
          <w:kern w:val="0"/>
          <w:szCs w:val="20"/>
        </w:rPr>
      </w:pPr>
    </w:p>
    <w:p w14:paraId="0937E547" w14:textId="6C1342C5" w:rsidR="00A10628" w:rsidRPr="0067606D" w:rsidRDefault="00DB593D" w:rsidP="00A10628">
      <w:pPr>
        <w:overflowPunct w:val="0"/>
        <w:adjustRightInd w:val="0"/>
        <w:jc w:val="right"/>
        <w:textAlignment w:val="baseline"/>
        <w:rPr>
          <w:rFonts w:ascii="ＭＳ 明朝" w:hAnsi="ＭＳ 明朝"/>
          <w:spacing w:val="2"/>
          <w:kern w:val="0"/>
          <w:szCs w:val="20"/>
        </w:rPr>
      </w:pPr>
      <w:r w:rsidRPr="0067606D">
        <w:rPr>
          <w:rFonts w:ascii="ＭＳ 明朝" w:hAnsi="ＭＳ 明朝" w:cs="ＭＳ ゴシック" w:hint="eastAsia"/>
          <w:kern w:val="0"/>
          <w:szCs w:val="20"/>
        </w:rPr>
        <w:t>令和○○年○○月○○日</w:t>
      </w:r>
    </w:p>
    <w:p w14:paraId="4063892B" w14:textId="77777777" w:rsidR="00A10628" w:rsidRPr="0067606D" w:rsidRDefault="00A10628" w:rsidP="00A10628">
      <w:pPr>
        <w:overflowPunct w:val="0"/>
        <w:adjustRightInd w:val="0"/>
        <w:textAlignment w:val="baseline"/>
        <w:rPr>
          <w:rFonts w:ascii="ＭＳ 明朝" w:hAnsi="ＭＳ 明朝"/>
          <w:spacing w:val="2"/>
          <w:kern w:val="0"/>
          <w:szCs w:val="20"/>
        </w:rPr>
      </w:pPr>
    </w:p>
    <w:p w14:paraId="45920F30" w14:textId="75F2C83B" w:rsidR="00A10628" w:rsidRPr="0067606D" w:rsidRDefault="00DB593D" w:rsidP="00A10628">
      <w:pPr>
        <w:overflowPunct w:val="0"/>
        <w:adjustRightInd w:val="0"/>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国立大学法人三重大学　学長　</w:t>
      </w: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 xml:space="preserve">伊藤　正明　</w:t>
      </w: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殿</w:t>
      </w:r>
    </w:p>
    <w:p w14:paraId="0F5D72BE" w14:textId="77777777" w:rsidR="00A10628" w:rsidRPr="0067606D" w:rsidRDefault="00A10628" w:rsidP="00A10628">
      <w:pPr>
        <w:overflowPunct w:val="0"/>
        <w:adjustRightInd w:val="0"/>
        <w:textAlignment w:val="baseline"/>
        <w:rPr>
          <w:rFonts w:ascii="ＭＳ 明朝" w:hAnsi="ＭＳ 明朝"/>
          <w:spacing w:val="2"/>
          <w:kern w:val="0"/>
          <w:szCs w:val="20"/>
        </w:rPr>
      </w:pPr>
    </w:p>
    <w:p w14:paraId="4A1C05DC" w14:textId="77777777" w:rsidR="00365DAE" w:rsidRPr="0067606D" w:rsidRDefault="00365DAE"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設計㈱、○○ＪＶ</w:t>
      </w:r>
    </w:p>
    <w:p w14:paraId="3019AFF3" w14:textId="77777777" w:rsidR="00365DAE" w:rsidRPr="0067606D"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　住　所</w:t>
      </w:r>
    </w:p>
    <w:p w14:paraId="647FCDC0" w14:textId="77777777" w:rsidR="00365DAE" w:rsidRPr="0067606D"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商号又は名称</w:t>
      </w:r>
    </w:p>
    <w:p w14:paraId="16051BBD" w14:textId="77777777" w:rsidR="00365DAE" w:rsidRPr="0067606D"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　氏　名</w:t>
      </w:r>
    </w:p>
    <w:p w14:paraId="5D05E518" w14:textId="77777777" w:rsidR="00365DAE" w:rsidRPr="0067606D" w:rsidRDefault="00365DAE"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構成員　住　所</w:t>
      </w:r>
    </w:p>
    <w:p w14:paraId="4632B5D7" w14:textId="77777777" w:rsidR="00365DAE" w:rsidRPr="0067606D"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商号又は名称</w:t>
      </w:r>
    </w:p>
    <w:p w14:paraId="2276D711" w14:textId="77777777" w:rsidR="00365DAE" w:rsidRPr="0067606D"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代表者　氏名</w:t>
      </w:r>
    </w:p>
    <w:p w14:paraId="522FDA36" w14:textId="77777777" w:rsidR="00A10628" w:rsidRPr="0067606D" w:rsidRDefault="00A10628" w:rsidP="00A10628">
      <w:pPr>
        <w:overflowPunct w:val="0"/>
        <w:adjustRightInd w:val="0"/>
        <w:textAlignment w:val="baseline"/>
        <w:rPr>
          <w:rFonts w:ascii="ＭＳ 明朝" w:hAnsi="ＭＳ 明朝"/>
          <w:spacing w:val="2"/>
          <w:kern w:val="0"/>
          <w:szCs w:val="20"/>
        </w:rPr>
      </w:pPr>
    </w:p>
    <w:p w14:paraId="10D32422" w14:textId="77777777" w:rsidR="00AB394D" w:rsidRPr="0067606D" w:rsidRDefault="00AB394D" w:rsidP="00A10628">
      <w:pPr>
        <w:overflowPunct w:val="0"/>
        <w:adjustRightInd w:val="0"/>
        <w:textAlignment w:val="baseline"/>
        <w:rPr>
          <w:rFonts w:ascii="ＭＳ 明朝" w:hAnsi="ＭＳ 明朝"/>
          <w:spacing w:val="2"/>
          <w:kern w:val="0"/>
          <w:szCs w:val="20"/>
        </w:rPr>
      </w:pPr>
    </w:p>
    <w:p w14:paraId="0F1DF004" w14:textId="794BE09A" w:rsidR="00A10628" w:rsidRPr="0067606D" w:rsidRDefault="00DB593D" w:rsidP="00462602">
      <w:pPr>
        <w:overflowPunct w:val="0"/>
        <w:adjustRightInd w:val="0"/>
        <w:textAlignment w:val="baseline"/>
        <w:rPr>
          <w:rFonts w:ascii="ＭＳ 明朝" w:hAnsi="ＭＳ 明朝"/>
        </w:rPr>
      </w:pPr>
      <w:r w:rsidRPr="0067606D">
        <w:rPr>
          <w:rFonts w:ascii="ＭＳ 明朝" w:hAnsi="ＭＳ 明朝" w:cs="ＭＳ ゴシック" w:hint="eastAsia"/>
          <w:kern w:val="0"/>
          <w:szCs w:val="20"/>
        </w:rPr>
        <w:t xml:space="preserve">　</w:t>
      </w:r>
      <w:r w:rsidRPr="0067606D">
        <w:rPr>
          <w:rFonts w:ascii="ＭＳ 明朝" w:hAnsi="ＭＳ 明朝" w:hint="eastAsia"/>
        </w:rPr>
        <w:t>令和</w:t>
      </w:r>
      <w:r w:rsidR="00365DAE" w:rsidRPr="0067606D">
        <w:rPr>
          <w:rFonts w:ascii="ＭＳ 明朝" w:hAnsi="ＭＳ 明朝" w:hint="eastAsia"/>
        </w:rPr>
        <w:t>７</w:t>
      </w:r>
      <w:r w:rsidRPr="0067606D">
        <w:rPr>
          <w:rFonts w:ascii="ＭＳ 明朝" w:hAnsi="ＭＳ 明朝" w:hint="eastAsia"/>
        </w:rPr>
        <w:t>年１１月２</w:t>
      </w:r>
      <w:r w:rsidR="00365DAE" w:rsidRPr="0067606D">
        <w:rPr>
          <w:rFonts w:ascii="ＭＳ 明朝" w:hAnsi="ＭＳ 明朝" w:hint="eastAsia"/>
        </w:rPr>
        <w:t>５</w:t>
      </w:r>
      <w:r w:rsidRPr="0067606D">
        <w:rPr>
          <w:rFonts w:ascii="ＭＳ 明朝" w:hAnsi="ＭＳ 明朝" w:hint="eastAsia"/>
        </w:rPr>
        <w:t>日</w:t>
      </w:r>
      <w:r w:rsidRPr="0067606D">
        <w:rPr>
          <w:rFonts w:ascii="ＭＳ 明朝" w:hAnsi="ＭＳ 明朝" w:cs="ＭＳ ゴシック" w:hint="eastAsia"/>
          <w:kern w:val="0"/>
          <w:szCs w:val="20"/>
        </w:rPr>
        <w:t>付けで公告のありました、「</w:t>
      </w:r>
      <w:r w:rsidRPr="0067606D">
        <w:rPr>
          <w:rFonts w:ascii="ＭＳ 明朝" w:hAnsi="ＭＳ 明朝" w:hint="eastAsia"/>
        </w:rPr>
        <w:t>三重大学（</w:t>
      </w:r>
      <w:r w:rsidR="00365DAE" w:rsidRPr="0067606D">
        <w:rPr>
          <w:rFonts w:ascii="ＭＳ 明朝" w:hAnsi="ＭＳ 明朝" w:hint="eastAsia"/>
        </w:rPr>
        <w:t>上浜</w:t>
      </w:r>
      <w:r w:rsidRPr="0067606D">
        <w:rPr>
          <w:rFonts w:ascii="ＭＳ 明朝" w:hAnsi="ＭＳ 明朝" w:hint="eastAsia"/>
        </w:rPr>
        <w:t>）</w:t>
      </w:r>
      <w:r w:rsidR="00365DAE" w:rsidRPr="0067606D">
        <w:rPr>
          <w:rFonts w:ascii="ＭＳ 明朝" w:hAnsi="ＭＳ 明朝" w:hint="eastAsia"/>
        </w:rPr>
        <w:t>地域共創プラザⅡ改修設計業務</w:t>
      </w:r>
      <w:r w:rsidRPr="0067606D">
        <w:rPr>
          <w:rFonts w:ascii="ＭＳ 明朝" w:hAnsi="ＭＳ 明朝" w:cs="ＭＳ ゴシック" w:hint="eastAsia"/>
          <w:kern w:val="0"/>
          <w:szCs w:val="20"/>
        </w:rPr>
        <w:t>」に係る競争参加資格について確認されたく、下記の書類を添えて申請します。</w:t>
      </w:r>
    </w:p>
    <w:p w14:paraId="0A8D7DC2" w14:textId="2D5419B2" w:rsidR="00A10628" w:rsidRPr="0067606D" w:rsidRDefault="00DB593D" w:rsidP="00A10628">
      <w:pPr>
        <w:overflowPunct w:val="0"/>
        <w:adjustRightInd w:val="0"/>
        <w:textAlignment w:val="baseline"/>
        <w:rPr>
          <w:rFonts w:ascii="ＭＳ 明朝" w:hAnsi="ＭＳ 明朝"/>
          <w:spacing w:val="2"/>
          <w:kern w:val="0"/>
          <w:szCs w:val="20"/>
        </w:rPr>
      </w:pPr>
      <w:r w:rsidRPr="0067606D">
        <w:rPr>
          <w:rFonts w:ascii="ＭＳ 明朝" w:hAnsi="ＭＳ 明朝"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11E26B5" w14:textId="77777777" w:rsidR="00A10628" w:rsidRPr="0067606D" w:rsidRDefault="00A10628" w:rsidP="00A10628">
      <w:pPr>
        <w:overflowPunct w:val="0"/>
        <w:adjustRightInd w:val="0"/>
        <w:textAlignment w:val="baseline"/>
        <w:rPr>
          <w:rFonts w:ascii="ＭＳ 明朝" w:hAnsi="ＭＳ 明朝"/>
          <w:spacing w:val="2"/>
          <w:kern w:val="0"/>
          <w:szCs w:val="20"/>
        </w:rPr>
      </w:pPr>
    </w:p>
    <w:p w14:paraId="2CBFE68A" w14:textId="2B411103" w:rsidR="00A10628" w:rsidRPr="0067606D" w:rsidRDefault="00DB593D" w:rsidP="00A10628">
      <w:pPr>
        <w:overflowPunct w:val="0"/>
        <w:adjustRightInd w:val="0"/>
        <w:jc w:val="center"/>
        <w:textAlignment w:val="baseline"/>
        <w:rPr>
          <w:rFonts w:ascii="ＭＳ 明朝" w:hAnsi="ＭＳ 明朝"/>
          <w:spacing w:val="2"/>
          <w:kern w:val="0"/>
          <w:szCs w:val="20"/>
        </w:rPr>
      </w:pPr>
      <w:r w:rsidRPr="0067606D">
        <w:rPr>
          <w:rFonts w:ascii="ＭＳ 明朝" w:hAnsi="ＭＳ 明朝" w:cs="ＭＳ ゴシック" w:hint="eastAsia"/>
          <w:kern w:val="0"/>
          <w:szCs w:val="20"/>
        </w:rPr>
        <w:t>記</w:t>
      </w:r>
    </w:p>
    <w:p w14:paraId="58FC0E7A" w14:textId="77777777" w:rsidR="00A10628" w:rsidRPr="0067606D" w:rsidRDefault="00A10628" w:rsidP="00A10628">
      <w:pPr>
        <w:overflowPunct w:val="0"/>
        <w:adjustRightInd w:val="0"/>
        <w:jc w:val="center"/>
        <w:textAlignment w:val="baseline"/>
        <w:rPr>
          <w:rFonts w:ascii="ＭＳ 明朝" w:hAnsi="ＭＳ 明朝"/>
          <w:spacing w:val="2"/>
          <w:kern w:val="0"/>
          <w:szCs w:val="20"/>
        </w:rPr>
      </w:pPr>
    </w:p>
    <w:p w14:paraId="58C4500F" w14:textId="670594C5" w:rsidR="00C16D8D" w:rsidRPr="0067606D" w:rsidRDefault="00DB593D" w:rsidP="001E745E">
      <w:pPr>
        <w:overflowPunct w:val="0"/>
        <w:adjustRightInd w:val="0"/>
        <w:ind w:left="204" w:hangingChars="100" w:hanging="204"/>
        <w:textAlignment w:val="baseline"/>
        <w:rPr>
          <w:rFonts w:ascii="ＭＳ 明朝" w:hAnsi="ＭＳ 明朝"/>
          <w:spacing w:val="2"/>
          <w:kern w:val="0"/>
          <w:szCs w:val="20"/>
        </w:rPr>
      </w:pPr>
      <w:r w:rsidRPr="0067606D">
        <w:rPr>
          <w:rFonts w:ascii="ＭＳ 明朝" w:hAnsi="ＭＳ 明朝" w:cs="ＭＳ ゴシック" w:hint="eastAsia"/>
          <w:kern w:val="0"/>
          <w:szCs w:val="20"/>
        </w:rPr>
        <w:t>１．入札説明書　記</w:t>
      </w:r>
      <w:r w:rsidR="00365DAE" w:rsidRPr="0067606D">
        <w:rPr>
          <w:rFonts w:ascii="ＭＳ 明朝" w:hAnsi="ＭＳ 明朝" w:cs="ＭＳ ゴシック" w:hint="eastAsia"/>
          <w:kern w:val="0"/>
          <w:szCs w:val="20"/>
        </w:rPr>
        <w:t>６</w:t>
      </w:r>
      <w:r w:rsidRPr="0067606D">
        <w:rPr>
          <w:rFonts w:ascii="ＭＳ 明朝" w:hAnsi="ＭＳ 明朝" w:cs="ＭＳ ゴシック" w:hint="eastAsia"/>
          <w:kern w:val="0"/>
          <w:szCs w:val="20"/>
        </w:rPr>
        <w:t>（２）①に定める実施実績を記載した書面</w:t>
      </w:r>
    </w:p>
    <w:p w14:paraId="7E40454F" w14:textId="2A50E155" w:rsidR="00C16D8D" w:rsidRPr="0067606D" w:rsidRDefault="00DB593D" w:rsidP="001E745E">
      <w:pPr>
        <w:overflowPunct w:val="0"/>
        <w:adjustRightInd w:val="0"/>
        <w:ind w:left="204" w:hangingChars="100" w:hanging="204"/>
        <w:textAlignment w:val="baseline"/>
        <w:rPr>
          <w:rFonts w:ascii="ＭＳ 明朝" w:hAnsi="ＭＳ 明朝"/>
          <w:spacing w:val="2"/>
          <w:kern w:val="0"/>
          <w:szCs w:val="20"/>
        </w:rPr>
      </w:pPr>
      <w:r w:rsidRPr="0067606D">
        <w:rPr>
          <w:rFonts w:ascii="ＭＳ 明朝" w:hAnsi="ＭＳ 明朝" w:cs="ＭＳ ゴシック" w:hint="eastAsia"/>
          <w:kern w:val="0"/>
          <w:szCs w:val="20"/>
        </w:rPr>
        <w:t>２．入札説明書　記</w:t>
      </w:r>
      <w:r w:rsidR="00365DAE" w:rsidRPr="0067606D">
        <w:rPr>
          <w:rFonts w:ascii="ＭＳ 明朝" w:hAnsi="ＭＳ 明朝" w:cs="ＭＳ ゴシック" w:hint="eastAsia"/>
          <w:kern w:val="0"/>
          <w:szCs w:val="20"/>
        </w:rPr>
        <w:t>６</w:t>
      </w:r>
      <w:r w:rsidRPr="0067606D">
        <w:rPr>
          <w:rFonts w:ascii="ＭＳ 明朝" w:hAnsi="ＭＳ 明朝" w:cs="ＭＳ ゴシック" w:hint="eastAsia"/>
          <w:kern w:val="0"/>
          <w:szCs w:val="20"/>
        </w:rPr>
        <w:t>（２）②に定める配置予定の技術者の資格等を記載した書面</w:t>
      </w:r>
    </w:p>
    <w:p w14:paraId="02AFDD31" w14:textId="77777777" w:rsidR="00AB394D" w:rsidRPr="0067606D" w:rsidRDefault="00AB394D" w:rsidP="001E745E">
      <w:pPr>
        <w:overflowPunct w:val="0"/>
        <w:adjustRightInd w:val="0"/>
        <w:spacing w:line="280" w:lineRule="exact"/>
        <w:ind w:left="369" w:hangingChars="200" w:hanging="369"/>
        <w:textAlignment w:val="baseline"/>
        <w:rPr>
          <w:rFonts w:ascii="ＭＳ 明朝" w:hAnsi="ＭＳ 明朝" w:cs="ＭＳ ゴシック"/>
          <w:b/>
          <w:kern w:val="0"/>
          <w:sz w:val="18"/>
          <w:szCs w:val="18"/>
        </w:rPr>
      </w:pPr>
    </w:p>
    <w:p w14:paraId="2FC54D16" w14:textId="677D96C7" w:rsidR="006A33CA" w:rsidRPr="0067606D" w:rsidRDefault="00DB593D" w:rsidP="001E745E">
      <w:pPr>
        <w:overflowPunct w:val="0"/>
        <w:adjustRightInd w:val="0"/>
        <w:spacing w:line="280" w:lineRule="exact"/>
        <w:ind w:leftChars="200" w:left="572" w:hangingChars="100" w:hanging="164"/>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同種業務の実施実績及び管理技術者の経験等については、記載する業務の契約書（業務名、契約金額、履行期限、発注者、請負者の確認できる部分）の写しを提出すること。</w:t>
      </w:r>
    </w:p>
    <w:p w14:paraId="3F2B05E2" w14:textId="410FB3F4" w:rsidR="00A10628" w:rsidRPr="0067606D" w:rsidRDefault="00DB593D" w:rsidP="001E745E">
      <w:pPr>
        <w:overflowPunct w:val="0"/>
        <w:adjustRightInd w:val="0"/>
        <w:spacing w:line="280" w:lineRule="exact"/>
        <w:ind w:leftChars="280" w:left="571" w:firstLineChars="96" w:firstLine="157"/>
        <w:textAlignment w:val="baseline"/>
        <w:rPr>
          <w:rFonts w:ascii="ＭＳ 明朝" w:hAnsi="ＭＳ 明朝"/>
          <w:spacing w:val="2"/>
          <w:kern w:val="0"/>
          <w:sz w:val="16"/>
          <w:szCs w:val="16"/>
        </w:rPr>
      </w:pPr>
      <w:r w:rsidRPr="0067606D">
        <w:rPr>
          <w:rFonts w:ascii="ＭＳ 明朝" w:hAnsi="ＭＳ 明朝" w:cs="ＭＳ ゴシック" w:hint="eastAsia"/>
          <w:kern w:val="0"/>
          <w:sz w:val="16"/>
          <w:szCs w:val="16"/>
        </w:rPr>
        <w:t>ただし、提出書類等での記載内容で同種業務の実施実績及び管理技術者の経験等が不明な場合については設計図等を必ず添付すること。</w:t>
      </w:r>
    </w:p>
    <w:p w14:paraId="0038BDD3" w14:textId="731C1DDA" w:rsidR="00AF3FA6" w:rsidRPr="0067606D" w:rsidRDefault="00DB593D" w:rsidP="00AF3FA6">
      <w:pPr>
        <w:jc w:val="right"/>
        <w:rPr>
          <w:rFonts w:ascii="ＭＳ 明朝" w:hAnsi="ＭＳ 明朝"/>
          <w:spacing w:val="2"/>
          <w:kern w:val="0"/>
          <w:sz w:val="21"/>
          <w:szCs w:val="21"/>
        </w:rPr>
      </w:pPr>
      <w:r w:rsidRPr="0067606D">
        <w:rPr>
          <w:rFonts w:ascii="ＭＳ 明朝" w:hAnsi="ＭＳ 明朝" w:cs="ＭＳ ゴシック"/>
          <w:kern w:val="0"/>
          <w:sz w:val="16"/>
          <w:szCs w:val="16"/>
        </w:rPr>
        <w:br w:type="page"/>
      </w:r>
      <w:r w:rsidRPr="0067606D">
        <w:rPr>
          <w:rFonts w:ascii="ＭＳ 明朝" w:hAnsi="ＭＳ 明朝" w:cs="ＭＳ ゴシック" w:hint="eastAsia"/>
          <w:kern w:val="0"/>
          <w:sz w:val="21"/>
          <w:szCs w:val="21"/>
        </w:rPr>
        <w:lastRenderedPageBreak/>
        <w:t>別紙様式３（用紙Ａ４）</w:t>
      </w:r>
    </w:p>
    <w:p w14:paraId="1BD6E6C0" w14:textId="77777777" w:rsidR="00AF3FA6" w:rsidRPr="0067606D" w:rsidRDefault="00AF3FA6" w:rsidP="00AF3FA6">
      <w:pPr>
        <w:overflowPunct w:val="0"/>
        <w:adjustRightInd w:val="0"/>
        <w:textAlignment w:val="baseline"/>
        <w:rPr>
          <w:rFonts w:ascii="ＭＳ 明朝" w:hAnsi="ＭＳ 明朝"/>
          <w:spacing w:val="2"/>
          <w:kern w:val="0"/>
          <w:sz w:val="16"/>
          <w:szCs w:val="16"/>
        </w:rPr>
      </w:pPr>
    </w:p>
    <w:p w14:paraId="1E5F15D7" w14:textId="5AD41428" w:rsidR="00AF3FA6" w:rsidRPr="0067606D" w:rsidRDefault="00DB593D" w:rsidP="009D437A">
      <w:pPr>
        <w:overflowPunct w:val="0"/>
        <w:adjustRightInd w:val="0"/>
        <w:jc w:val="center"/>
        <w:textAlignment w:val="baseline"/>
        <w:rPr>
          <w:rFonts w:ascii="ＭＳ ゴシック" w:eastAsia="ＭＳ ゴシック" w:hAnsi="ＭＳ 明朝"/>
          <w:spacing w:val="2"/>
          <w:kern w:val="0"/>
          <w:sz w:val="24"/>
          <w:szCs w:val="24"/>
        </w:rPr>
      </w:pPr>
      <w:r w:rsidRPr="0067606D">
        <w:rPr>
          <w:rFonts w:ascii="ＭＳ ゴシック" w:eastAsia="ＭＳ ゴシック" w:hAnsi="ＭＳ 明朝" w:cs="ＭＳ ゴシック" w:hint="eastAsia"/>
          <w:kern w:val="0"/>
          <w:sz w:val="24"/>
          <w:szCs w:val="24"/>
        </w:rPr>
        <w:t>同種業務の実施実績</w:t>
      </w:r>
    </w:p>
    <w:p w14:paraId="40D5A2E9" w14:textId="77777777" w:rsidR="00AF3FA6" w:rsidRPr="0067606D" w:rsidRDefault="00AF3FA6" w:rsidP="00AF3FA6">
      <w:pPr>
        <w:overflowPunct w:val="0"/>
        <w:adjustRightInd w:val="0"/>
        <w:textAlignment w:val="baseline"/>
        <w:rPr>
          <w:rFonts w:ascii="ＭＳ 明朝" w:hAnsi="ＭＳ 明朝"/>
          <w:spacing w:val="2"/>
          <w:kern w:val="0"/>
          <w:szCs w:val="20"/>
        </w:rPr>
      </w:pPr>
    </w:p>
    <w:p w14:paraId="5ED79B43" w14:textId="35BAF405" w:rsidR="00AF3FA6" w:rsidRPr="0067606D" w:rsidRDefault="00DB593D" w:rsidP="00AF3FA6">
      <w:pPr>
        <w:overflowPunct w:val="0"/>
        <w:adjustRightInd w:val="0"/>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 xml:space="preserve">　業務名：</w:t>
      </w:r>
      <w:r w:rsidRPr="0067606D">
        <w:rPr>
          <w:rFonts w:ascii="ＭＳ 明朝" w:hAnsi="ＭＳ 明朝" w:hint="eastAsia"/>
        </w:rPr>
        <w:t>三重大学（</w:t>
      </w:r>
      <w:r w:rsidR="00365DAE" w:rsidRPr="0067606D">
        <w:rPr>
          <w:rFonts w:ascii="ＭＳ 明朝" w:hAnsi="ＭＳ 明朝" w:hint="eastAsia"/>
        </w:rPr>
        <w:t>上浜</w:t>
      </w:r>
      <w:r w:rsidRPr="0067606D">
        <w:rPr>
          <w:rFonts w:ascii="ＭＳ 明朝" w:hAnsi="ＭＳ 明朝" w:hint="eastAsia"/>
        </w:rPr>
        <w:t>）</w:t>
      </w:r>
      <w:r w:rsidR="00365DAE" w:rsidRPr="0067606D">
        <w:rPr>
          <w:rFonts w:ascii="ＭＳ 明朝" w:hAnsi="ＭＳ 明朝" w:hint="eastAsia"/>
        </w:rPr>
        <w:t>地域共創プラザⅡ改修設計業務</w:t>
      </w:r>
      <w:r w:rsidRPr="0067606D">
        <w:rPr>
          <w:rFonts w:ascii="ＭＳ 明朝" w:hAnsi="ＭＳ 明朝" w:cs="ＭＳ ゴシック" w:hint="eastAsia"/>
          <w:kern w:val="0"/>
          <w:szCs w:val="20"/>
        </w:rPr>
        <w:t xml:space="preserve">　</w:t>
      </w:r>
    </w:p>
    <w:p w14:paraId="106C3248" w14:textId="77777777" w:rsidR="00AF3FA6" w:rsidRPr="0067606D" w:rsidRDefault="00AF3FA6" w:rsidP="00AF3FA6">
      <w:pPr>
        <w:overflowPunct w:val="0"/>
        <w:adjustRightInd w:val="0"/>
        <w:textAlignment w:val="baseline"/>
        <w:rPr>
          <w:rFonts w:ascii="ＭＳ 明朝" w:hAnsi="ＭＳ 明朝" w:cs="ＭＳ ゴシック"/>
          <w:kern w:val="0"/>
          <w:szCs w:val="20"/>
        </w:rPr>
      </w:pPr>
    </w:p>
    <w:p w14:paraId="21D1BEF0" w14:textId="060A0B67" w:rsidR="00AF3FA6" w:rsidRPr="0067606D" w:rsidRDefault="00DB593D" w:rsidP="00365DAE">
      <w:pPr>
        <w:overflowPunct w:val="0"/>
        <w:adjustRightInd w:val="0"/>
        <w:jc w:val="right"/>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会社名：○○○○設計（株）</w:t>
      </w:r>
    </w:p>
    <w:p w14:paraId="0696BB4F" w14:textId="77777777" w:rsidR="00AF3FA6" w:rsidRPr="0067606D" w:rsidRDefault="00AF3FA6" w:rsidP="00AF3FA6">
      <w:pPr>
        <w:overflowPunct w:val="0"/>
        <w:adjustRightInd w:val="0"/>
        <w:textAlignment w:val="baseline"/>
        <w:rPr>
          <w:rFonts w:ascii="ＭＳ 明朝" w:hAnsi="ＭＳ 明朝"/>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17"/>
        <w:gridCol w:w="6948"/>
        <w:gridCol w:w="14"/>
      </w:tblGrid>
      <w:tr w:rsidR="00CD14AA" w:rsidRPr="0067606D" w14:paraId="45E8FEC8" w14:textId="77777777" w:rsidTr="006C52DA">
        <w:trPr>
          <w:gridAfter w:val="1"/>
          <w:wAfter w:w="14" w:type="dxa"/>
          <w:trHeight w:val="523"/>
          <w:jc w:val="center"/>
        </w:trPr>
        <w:tc>
          <w:tcPr>
            <w:tcW w:w="2465" w:type="dxa"/>
            <w:gridSpan w:val="2"/>
            <w:tcBorders>
              <w:top w:val="single" w:sz="8" w:space="0" w:color="000000"/>
              <w:left w:val="single" w:sz="8" w:space="0" w:color="auto"/>
              <w:bottom w:val="nil"/>
              <w:right w:val="single" w:sz="4" w:space="0" w:color="000000"/>
            </w:tcBorders>
            <w:vAlign w:val="center"/>
          </w:tcPr>
          <w:p w14:paraId="5F9C6910" w14:textId="1568581B" w:rsidR="00CD14AA" w:rsidRPr="0067606D" w:rsidRDefault="00DB593D" w:rsidP="006A33CA">
            <w:pPr>
              <w:suppressAutoHyphens/>
              <w:kinsoku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同種業務の判断基準</w:t>
            </w:r>
          </w:p>
        </w:tc>
        <w:tc>
          <w:tcPr>
            <w:tcW w:w="6948" w:type="dxa"/>
            <w:tcBorders>
              <w:top w:val="single" w:sz="8" w:space="0" w:color="000000"/>
              <w:left w:val="single" w:sz="4" w:space="0" w:color="000000"/>
              <w:bottom w:val="single" w:sz="4" w:space="0" w:color="000000"/>
              <w:right w:val="single" w:sz="8" w:space="0" w:color="auto"/>
            </w:tcBorders>
            <w:vAlign w:val="center"/>
          </w:tcPr>
          <w:p w14:paraId="0E7780D4" w14:textId="11D81030" w:rsidR="00285C93" w:rsidRPr="0067606D" w:rsidRDefault="00DB593D" w:rsidP="00285C93">
            <w:pPr>
              <w:suppressAutoHyphens/>
              <w:kinsoku w:val="0"/>
              <w:wordWrap w:val="0"/>
              <w:overflowPunct w:val="0"/>
              <w:autoSpaceDE w:val="0"/>
              <w:autoSpaceDN w:val="0"/>
              <w:adjustRightInd w:val="0"/>
              <w:spacing w:line="302" w:lineRule="atLeast"/>
              <w:textAlignment w:val="baseline"/>
              <w:rPr>
                <w:rFonts w:ascii="ＭＳ 明朝" w:hAnsi="ＭＳ 明朝"/>
              </w:rPr>
            </w:pPr>
            <w:r w:rsidRPr="0067606D">
              <w:rPr>
                <w:rFonts w:ascii="ＭＳ 明朝" w:hAnsi="ＭＳ 明朝" w:hint="eastAsia"/>
              </w:rPr>
              <w:t>平成</w:t>
            </w:r>
            <w:r w:rsidR="00365DAE" w:rsidRPr="0067606D">
              <w:rPr>
                <w:rFonts w:ascii="ＭＳ 明朝" w:hAnsi="ＭＳ 明朝" w:hint="eastAsia"/>
              </w:rPr>
              <w:t>２２</w:t>
            </w:r>
            <w:r w:rsidRPr="0067606D">
              <w:rPr>
                <w:rFonts w:ascii="ＭＳ 明朝" w:hAnsi="ＭＳ 明朝" w:hint="eastAsia"/>
              </w:rPr>
              <w:t>年度以降に、元請として実施完了した下記に掲げる基準を満たす実績を有すること。（共同企業体の構成員としての実績は、出資比率が２０％以上の場合のものに限る。）</w:t>
            </w:r>
          </w:p>
          <w:p w14:paraId="19F1C462" w14:textId="22483E3F" w:rsidR="00C13EFA" w:rsidRPr="0067606D" w:rsidRDefault="00C13EFA" w:rsidP="00C13EFA">
            <w:pPr>
              <w:ind w:leftChars="95" w:left="1410" w:hangingChars="596" w:hanging="1216"/>
              <w:rPr>
                <w:rFonts w:ascii="ＭＳ 明朝" w:hAnsi="ＭＳ 明朝"/>
              </w:rPr>
            </w:pPr>
            <w:r w:rsidRPr="0067606D">
              <w:rPr>
                <w:rFonts w:ascii="ＭＳ 明朝" w:hAnsi="ＭＳ 明朝" w:hint="eastAsia"/>
              </w:rPr>
              <w:t>同種業務：次の①～</w:t>
            </w:r>
            <w:r w:rsidR="00E46D40" w:rsidRPr="0067606D">
              <w:rPr>
                <w:rFonts w:ascii="ＭＳ 明朝" w:hAnsi="ＭＳ 明朝" w:hint="eastAsia"/>
              </w:rPr>
              <w:t>④</w:t>
            </w:r>
            <w:r w:rsidRPr="0067606D">
              <w:rPr>
                <w:rFonts w:ascii="ＭＳ 明朝" w:hAnsi="ＭＳ 明朝" w:hint="eastAsia"/>
              </w:rPr>
              <w:t>の要件を満たす実施実績を有すること</w:t>
            </w:r>
          </w:p>
          <w:p w14:paraId="6B07A1F1" w14:textId="77777777" w:rsidR="00C13EFA" w:rsidRPr="0067606D" w:rsidRDefault="00C13EFA" w:rsidP="00C13EFA">
            <w:pPr>
              <w:ind w:leftChars="95" w:left="1410" w:hangingChars="596" w:hanging="1216"/>
              <w:rPr>
                <w:rFonts w:ascii="ＭＳ 明朝" w:hAnsi="ＭＳ 明朝"/>
              </w:rPr>
            </w:pPr>
            <w:r w:rsidRPr="0067606D">
              <w:rPr>
                <w:rFonts w:ascii="ＭＳ 明朝" w:hAnsi="ＭＳ 明朝" w:hint="eastAsia"/>
              </w:rPr>
              <w:t>①構造：ＲＣ造、ＳＲＣ造、Ｓ造　のいずれか</w:t>
            </w:r>
          </w:p>
          <w:p w14:paraId="1EDC7930" w14:textId="77777777" w:rsidR="00C13EFA" w:rsidRPr="0067606D" w:rsidRDefault="00C13EFA" w:rsidP="00C13EFA">
            <w:pPr>
              <w:ind w:leftChars="95" w:left="1410" w:hangingChars="596" w:hanging="1216"/>
              <w:rPr>
                <w:rFonts w:ascii="ＭＳ 明朝" w:hAnsi="ＭＳ 明朝"/>
              </w:rPr>
            </w:pPr>
            <w:r w:rsidRPr="0067606D">
              <w:rPr>
                <w:rFonts w:ascii="ＭＳ 明朝" w:hAnsi="ＭＳ 明朝" w:hint="eastAsia"/>
              </w:rPr>
              <w:t>②業務種別：新営、増築、改築、改修　のいずれかに係る建築実施設計業務</w:t>
            </w:r>
          </w:p>
          <w:p w14:paraId="0B21E9CD" w14:textId="77777777" w:rsidR="00C13EFA" w:rsidRPr="0067606D" w:rsidRDefault="00C13EFA" w:rsidP="00C13EFA">
            <w:pPr>
              <w:ind w:leftChars="96" w:left="1006" w:hangingChars="397" w:hanging="810"/>
              <w:rPr>
                <w:rFonts w:ascii="ＭＳ 明朝" w:hAnsi="ＭＳ 明朝"/>
              </w:rPr>
            </w:pPr>
            <w:r w:rsidRPr="0067606D">
              <w:rPr>
                <w:rFonts w:ascii="ＭＳ 明朝" w:hAnsi="ＭＳ 明朝" w:hint="eastAsia"/>
              </w:rPr>
              <w:t>③面積：６００㎡以上（改修の場合は内装改修の改修延べ床面積が６００㎡以上）</w:t>
            </w:r>
          </w:p>
          <w:p w14:paraId="06DF771B" w14:textId="7516B6F6" w:rsidR="00AA5BAE" w:rsidRPr="0067606D" w:rsidRDefault="00C13EFA" w:rsidP="00C13EFA">
            <w:pPr>
              <w:ind w:leftChars="95" w:left="1016" w:hangingChars="403" w:hanging="822"/>
              <w:rPr>
                <w:rFonts w:ascii="ＭＳ 明朝" w:hAnsi="ＭＳ 明朝"/>
              </w:rPr>
            </w:pPr>
            <w:r w:rsidRPr="0067606D">
              <w:rPr>
                <w:rFonts w:ascii="ＭＳ 明朝" w:hAnsi="ＭＳ 明朝" w:hint="eastAsia"/>
              </w:rPr>
              <w:t>④用途：校舎、研究施設、病院、福利施設（食堂）、会館、事務所、庁舎、宿泊施設、研修施設　のいずれか</w:t>
            </w:r>
          </w:p>
        </w:tc>
      </w:tr>
      <w:tr w:rsidR="00AF3FA6" w:rsidRPr="0067606D" w14:paraId="438E7D6F" w14:textId="77777777" w:rsidTr="00C71D4E">
        <w:trPr>
          <w:gridAfter w:val="1"/>
          <w:wAfter w:w="14" w:type="dxa"/>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6830C6F" w14:textId="5A439B38" w:rsidR="00AF3FA6" w:rsidRPr="0067606D"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67606D">
              <w:rPr>
                <w:rFonts w:ascii="ＭＳ 明朝" w:hAnsi="ＭＳ 明朝" w:cs="ＭＳ ゴシック" w:hint="eastAsia"/>
                <w:kern w:val="0"/>
                <w:szCs w:val="20"/>
              </w:rPr>
              <w:t>業務名等</w:t>
            </w:r>
          </w:p>
        </w:tc>
        <w:tc>
          <w:tcPr>
            <w:tcW w:w="2017" w:type="dxa"/>
            <w:tcBorders>
              <w:top w:val="single" w:sz="4" w:space="0" w:color="000000"/>
              <w:left w:val="single" w:sz="4" w:space="0" w:color="000000"/>
              <w:bottom w:val="single" w:sz="4" w:space="0" w:color="000000"/>
              <w:right w:val="single" w:sz="4" w:space="0" w:color="000000"/>
            </w:tcBorders>
            <w:vAlign w:val="center"/>
          </w:tcPr>
          <w:p w14:paraId="3C80C6A1" w14:textId="557496CF" w:rsidR="00AF3FA6" w:rsidRPr="0067606D" w:rsidRDefault="00DB593D" w:rsidP="004B3B37">
            <w:pPr>
              <w:suppressAutoHyphens/>
              <w:kinsoku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業務名</w:t>
            </w:r>
          </w:p>
        </w:tc>
        <w:tc>
          <w:tcPr>
            <w:tcW w:w="6948" w:type="dxa"/>
            <w:tcBorders>
              <w:top w:val="single" w:sz="4" w:space="0" w:color="000000"/>
              <w:left w:val="single" w:sz="4" w:space="0" w:color="000000"/>
              <w:bottom w:val="single" w:sz="4" w:space="0" w:color="000000"/>
              <w:right w:val="single" w:sz="8" w:space="0" w:color="auto"/>
            </w:tcBorders>
            <w:vAlign w:val="center"/>
          </w:tcPr>
          <w:p w14:paraId="3350F331" w14:textId="5B62C480"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hint="eastAsia"/>
                <w:kern w:val="0"/>
                <w:szCs w:val="20"/>
              </w:rPr>
              <w:t>○○○○○○○○設計業務</w:t>
            </w:r>
          </w:p>
        </w:tc>
      </w:tr>
      <w:tr w:rsidR="00AF3FA6" w:rsidRPr="0067606D" w14:paraId="08E4A035" w14:textId="77777777" w:rsidTr="00C71D4E">
        <w:trPr>
          <w:gridAfter w:val="1"/>
          <w:wAfter w:w="14" w:type="dxa"/>
          <w:trHeight w:val="559"/>
          <w:jc w:val="center"/>
        </w:trPr>
        <w:tc>
          <w:tcPr>
            <w:tcW w:w="448" w:type="dxa"/>
            <w:vMerge/>
            <w:tcBorders>
              <w:top w:val="nil"/>
              <w:left w:val="single" w:sz="8" w:space="0" w:color="auto"/>
              <w:bottom w:val="nil"/>
              <w:right w:val="single" w:sz="4" w:space="0" w:color="000000"/>
            </w:tcBorders>
            <w:textDirection w:val="tbRlV"/>
            <w:vAlign w:val="center"/>
          </w:tcPr>
          <w:p w14:paraId="4C6EF4F9"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57B8D2A4" w14:textId="1F015DB6"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発注者名</w:t>
            </w:r>
          </w:p>
        </w:tc>
        <w:tc>
          <w:tcPr>
            <w:tcW w:w="6948" w:type="dxa"/>
            <w:tcBorders>
              <w:top w:val="single" w:sz="4" w:space="0" w:color="000000"/>
              <w:left w:val="single" w:sz="4" w:space="0" w:color="000000"/>
              <w:bottom w:val="single" w:sz="4" w:space="0" w:color="000000"/>
              <w:right w:val="single" w:sz="8" w:space="0" w:color="auto"/>
            </w:tcBorders>
            <w:vAlign w:val="center"/>
          </w:tcPr>
          <w:p w14:paraId="6875C3C7" w14:textId="2493904E"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hint="eastAsia"/>
                <w:kern w:val="0"/>
                <w:szCs w:val="20"/>
              </w:rPr>
              <w:t>○○○○○○</w:t>
            </w:r>
          </w:p>
        </w:tc>
      </w:tr>
      <w:tr w:rsidR="00AF3FA6" w:rsidRPr="0067606D" w14:paraId="04AC76A1" w14:textId="77777777" w:rsidTr="00C71D4E">
        <w:trPr>
          <w:gridAfter w:val="1"/>
          <w:wAfter w:w="14" w:type="dxa"/>
          <w:trHeight w:val="553"/>
          <w:jc w:val="center"/>
        </w:trPr>
        <w:tc>
          <w:tcPr>
            <w:tcW w:w="448" w:type="dxa"/>
            <w:vMerge/>
            <w:tcBorders>
              <w:top w:val="nil"/>
              <w:left w:val="single" w:sz="8" w:space="0" w:color="auto"/>
              <w:bottom w:val="nil"/>
              <w:right w:val="single" w:sz="4" w:space="0" w:color="000000"/>
            </w:tcBorders>
            <w:textDirection w:val="tbRlV"/>
            <w:vAlign w:val="center"/>
          </w:tcPr>
          <w:p w14:paraId="45E2CED8"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9261A26" w14:textId="35A8F5DA"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業務場所</w:t>
            </w:r>
          </w:p>
        </w:tc>
        <w:tc>
          <w:tcPr>
            <w:tcW w:w="6948" w:type="dxa"/>
            <w:tcBorders>
              <w:top w:val="single" w:sz="4" w:space="0" w:color="000000"/>
              <w:left w:val="single" w:sz="4" w:space="0" w:color="000000"/>
              <w:bottom w:val="single" w:sz="4" w:space="0" w:color="000000"/>
              <w:right w:val="single" w:sz="8" w:space="0" w:color="auto"/>
            </w:tcBorders>
            <w:vAlign w:val="center"/>
          </w:tcPr>
          <w:p w14:paraId="35C5E9F0" w14:textId="66CA8E56"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hint="eastAsia"/>
                <w:kern w:val="0"/>
                <w:szCs w:val="20"/>
              </w:rPr>
              <w:t>○○県○○市○○町○○－○</w:t>
            </w:r>
          </w:p>
        </w:tc>
      </w:tr>
      <w:tr w:rsidR="00AF3FA6" w:rsidRPr="0067606D" w14:paraId="7604365D" w14:textId="77777777" w:rsidTr="00C71D4E">
        <w:trPr>
          <w:gridAfter w:val="1"/>
          <w:wAfter w:w="14" w:type="dxa"/>
          <w:trHeight w:val="561"/>
          <w:jc w:val="center"/>
        </w:trPr>
        <w:tc>
          <w:tcPr>
            <w:tcW w:w="448" w:type="dxa"/>
            <w:vMerge/>
            <w:tcBorders>
              <w:top w:val="nil"/>
              <w:left w:val="single" w:sz="8" w:space="0" w:color="auto"/>
              <w:bottom w:val="nil"/>
              <w:right w:val="single" w:sz="4" w:space="0" w:color="000000"/>
            </w:tcBorders>
            <w:textDirection w:val="tbRlV"/>
            <w:vAlign w:val="center"/>
          </w:tcPr>
          <w:p w14:paraId="674FBB2E"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8CCB27E" w14:textId="785F9266"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契約金額</w:t>
            </w:r>
          </w:p>
        </w:tc>
        <w:tc>
          <w:tcPr>
            <w:tcW w:w="6948" w:type="dxa"/>
            <w:tcBorders>
              <w:top w:val="single" w:sz="4" w:space="0" w:color="000000"/>
              <w:left w:val="single" w:sz="4" w:space="0" w:color="000000"/>
              <w:bottom w:val="single" w:sz="4" w:space="0" w:color="000000"/>
              <w:right w:val="single" w:sz="8" w:space="0" w:color="auto"/>
            </w:tcBorders>
            <w:vAlign w:val="center"/>
          </w:tcPr>
          <w:p w14:paraId="5FE8835B" w14:textId="621471C9"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hint="eastAsia"/>
                <w:kern w:val="0"/>
                <w:szCs w:val="20"/>
              </w:rPr>
              <w:t xml:space="preserve">　</w:t>
            </w:r>
            <w:r w:rsidRPr="0067606D">
              <w:rPr>
                <w:rFonts w:ascii="ＭＳ 明朝" w:hAnsi="ＭＳ 明朝" w:cs="ＭＳ ゴシック" w:hint="eastAsia"/>
                <w:kern w:val="0"/>
                <w:szCs w:val="20"/>
              </w:rPr>
              <w:t>○○○</w:t>
            </w:r>
            <w:r w:rsidR="00E46D40" w:rsidRPr="0067606D">
              <w:rPr>
                <w:rFonts w:ascii="ＭＳ 明朝" w:hAnsi="ＭＳ 明朝" w:hint="eastAsia"/>
                <w:kern w:val="0"/>
                <w:szCs w:val="20"/>
              </w:rPr>
              <w:t>，</w:t>
            </w:r>
            <w:r w:rsidRPr="0067606D">
              <w:rPr>
                <w:rFonts w:ascii="ＭＳ 明朝" w:hAnsi="ＭＳ 明朝" w:cs="ＭＳ ゴシック" w:hint="eastAsia"/>
                <w:kern w:val="0"/>
                <w:szCs w:val="20"/>
              </w:rPr>
              <w:t>○○○</w:t>
            </w:r>
            <w:r w:rsidR="00E46D40" w:rsidRPr="0067606D">
              <w:rPr>
                <w:rFonts w:ascii="ＭＳ 明朝" w:hAnsi="ＭＳ 明朝" w:hint="eastAsia"/>
                <w:kern w:val="0"/>
                <w:szCs w:val="20"/>
              </w:rPr>
              <w:t>，</w:t>
            </w:r>
            <w:r w:rsidRPr="0067606D">
              <w:rPr>
                <w:rFonts w:ascii="ＭＳ 明朝" w:hAnsi="ＭＳ 明朝" w:cs="ＭＳ ゴシック" w:hint="eastAsia"/>
                <w:kern w:val="0"/>
                <w:szCs w:val="20"/>
              </w:rPr>
              <w:t xml:space="preserve">○○○円　</w:t>
            </w:r>
          </w:p>
        </w:tc>
      </w:tr>
      <w:tr w:rsidR="00AF3FA6" w:rsidRPr="0067606D" w14:paraId="62F9E923" w14:textId="77777777" w:rsidTr="00C71D4E">
        <w:trPr>
          <w:gridAfter w:val="1"/>
          <w:wAfter w:w="14" w:type="dxa"/>
          <w:trHeight w:val="555"/>
          <w:jc w:val="center"/>
        </w:trPr>
        <w:tc>
          <w:tcPr>
            <w:tcW w:w="448" w:type="dxa"/>
            <w:vMerge/>
            <w:tcBorders>
              <w:top w:val="nil"/>
              <w:left w:val="single" w:sz="8" w:space="0" w:color="auto"/>
              <w:bottom w:val="nil"/>
              <w:right w:val="single" w:sz="4" w:space="0" w:color="000000"/>
            </w:tcBorders>
            <w:textDirection w:val="tbRlV"/>
            <w:vAlign w:val="center"/>
          </w:tcPr>
          <w:p w14:paraId="1AA674BD"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ED94050" w14:textId="42602FAF"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履行期間</w:t>
            </w:r>
          </w:p>
        </w:tc>
        <w:tc>
          <w:tcPr>
            <w:tcW w:w="6948" w:type="dxa"/>
            <w:tcBorders>
              <w:top w:val="single" w:sz="4" w:space="0" w:color="000000"/>
              <w:left w:val="single" w:sz="4" w:space="0" w:color="000000"/>
              <w:bottom w:val="single" w:sz="4" w:space="0" w:color="000000"/>
              <w:right w:val="single" w:sz="8" w:space="0" w:color="auto"/>
            </w:tcBorders>
            <w:vAlign w:val="center"/>
          </w:tcPr>
          <w:p w14:paraId="6F852C1B" w14:textId="57089BAE" w:rsidR="00AF3FA6" w:rsidRPr="0067606D" w:rsidRDefault="00365DAE"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cs="ＭＳ ゴシック" w:hint="eastAsia"/>
                <w:kern w:val="0"/>
                <w:szCs w:val="20"/>
              </w:rPr>
              <w:t>和暦</w:t>
            </w:r>
            <w:r w:rsidR="00DB593D" w:rsidRPr="0067606D">
              <w:rPr>
                <w:rFonts w:ascii="ＭＳ 明朝" w:hAnsi="ＭＳ 明朝" w:cs="ＭＳ ゴシック" w:hint="eastAsia"/>
                <w:kern w:val="0"/>
                <w:szCs w:val="20"/>
              </w:rPr>
              <w:t xml:space="preserve">○○年○○月○○日　～　</w:t>
            </w:r>
            <w:r w:rsidRPr="0067606D">
              <w:rPr>
                <w:rFonts w:ascii="ＭＳ 明朝" w:hAnsi="ＭＳ 明朝" w:cs="ＭＳ ゴシック" w:hint="eastAsia"/>
                <w:kern w:val="0"/>
                <w:szCs w:val="20"/>
              </w:rPr>
              <w:t>和暦</w:t>
            </w:r>
            <w:r w:rsidR="00DB593D" w:rsidRPr="0067606D">
              <w:rPr>
                <w:rFonts w:ascii="ＭＳ 明朝" w:hAnsi="ＭＳ 明朝" w:cs="ＭＳ ゴシック" w:hint="eastAsia"/>
                <w:kern w:val="0"/>
                <w:szCs w:val="20"/>
              </w:rPr>
              <w:t>○○年○○月○○日</w:t>
            </w:r>
          </w:p>
        </w:tc>
      </w:tr>
      <w:tr w:rsidR="00AF3FA6" w:rsidRPr="0067606D" w14:paraId="29FFC253" w14:textId="77777777" w:rsidTr="00C71D4E">
        <w:trPr>
          <w:gridAfter w:val="1"/>
          <w:wAfter w:w="14" w:type="dxa"/>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871E21F"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33FC8326" w14:textId="27307AE1"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受注形態等</w:t>
            </w:r>
          </w:p>
        </w:tc>
        <w:tc>
          <w:tcPr>
            <w:tcW w:w="6948" w:type="dxa"/>
            <w:tcBorders>
              <w:top w:val="single" w:sz="4" w:space="0" w:color="000000"/>
              <w:left w:val="single" w:sz="4" w:space="0" w:color="000000"/>
              <w:bottom w:val="single" w:sz="4" w:space="0" w:color="000000"/>
              <w:right w:val="single" w:sz="8" w:space="0" w:color="auto"/>
            </w:tcBorders>
            <w:vAlign w:val="center"/>
          </w:tcPr>
          <w:p w14:paraId="79401202" w14:textId="5A1377CD"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cs="ＭＳ ゴシック" w:hint="eastAsia"/>
                <w:kern w:val="0"/>
                <w:szCs w:val="20"/>
              </w:rPr>
              <w:t>単体／共同企業体（出資比率○○％）</w:t>
            </w:r>
          </w:p>
        </w:tc>
      </w:tr>
      <w:tr w:rsidR="00AF3FA6" w:rsidRPr="0067606D" w14:paraId="5FA52E87" w14:textId="77777777" w:rsidTr="00C71D4E">
        <w:trPr>
          <w:gridAfter w:val="1"/>
          <w:wAfter w:w="14" w:type="dxa"/>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3CEBDB2" w14:textId="07AF3EF5" w:rsidR="00AF3FA6" w:rsidRPr="0067606D"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67606D">
              <w:rPr>
                <w:rFonts w:ascii="ＭＳ 明朝" w:hAnsi="ＭＳ 明朝" w:cs="ＭＳ ゴシック" w:hint="eastAsia"/>
                <w:kern w:val="0"/>
                <w:szCs w:val="20"/>
              </w:rPr>
              <w:t>業務概要</w:t>
            </w:r>
          </w:p>
        </w:tc>
        <w:tc>
          <w:tcPr>
            <w:tcW w:w="2017" w:type="dxa"/>
            <w:tcBorders>
              <w:top w:val="single" w:sz="4" w:space="0" w:color="000000"/>
              <w:left w:val="single" w:sz="4" w:space="0" w:color="000000"/>
              <w:bottom w:val="single" w:sz="4" w:space="0" w:color="000000"/>
              <w:right w:val="single" w:sz="4" w:space="0" w:color="000000"/>
            </w:tcBorders>
            <w:vAlign w:val="center"/>
          </w:tcPr>
          <w:p w14:paraId="3D5043CF" w14:textId="00262E17"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建物用途</w:t>
            </w:r>
          </w:p>
        </w:tc>
        <w:tc>
          <w:tcPr>
            <w:tcW w:w="6948" w:type="dxa"/>
            <w:tcBorders>
              <w:top w:val="single" w:sz="4" w:space="0" w:color="000000"/>
              <w:left w:val="single" w:sz="4" w:space="0" w:color="000000"/>
              <w:bottom w:val="single" w:sz="4" w:space="0" w:color="000000"/>
              <w:right w:val="single" w:sz="8" w:space="0" w:color="auto"/>
            </w:tcBorders>
            <w:vAlign w:val="center"/>
          </w:tcPr>
          <w:p w14:paraId="652A9C36" w14:textId="77777777" w:rsidR="00C13EFA" w:rsidRPr="0067606D" w:rsidRDefault="00C13EFA" w:rsidP="00C71D4E">
            <w:pPr>
              <w:suppressAutoHyphens/>
              <w:kinsoku w:val="0"/>
              <w:wordWrap w:val="0"/>
              <w:overflowPunct w:val="0"/>
              <w:autoSpaceDE w:val="0"/>
              <w:autoSpaceDN w:val="0"/>
              <w:adjustRightInd w:val="0"/>
              <w:spacing w:line="302" w:lineRule="atLeast"/>
              <w:textAlignment w:val="baseline"/>
              <w:rPr>
                <w:rFonts w:ascii="ＭＳ 明朝" w:hAnsi="ＭＳ 明朝"/>
              </w:rPr>
            </w:pPr>
            <w:r w:rsidRPr="0067606D">
              <w:rPr>
                <w:rFonts w:ascii="ＭＳ 明朝" w:hAnsi="ＭＳ 明朝" w:hint="eastAsia"/>
              </w:rPr>
              <w:t>校舎、研究施設、病院、福利施設（食堂）、会館、事務所、庁舎、</w:t>
            </w:r>
          </w:p>
          <w:p w14:paraId="4B46367D" w14:textId="6E559B10" w:rsidR="00AF3FA6" w:rsidRPr="0067606D" w:rsidRDefault="00C13EFA"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hint="eastAsia"/>
              </w:rPr>
              <w:t>宿泊施設、研修施設</w:t>
            </w:r>
            <w:r w:rsidR="00DB593D" w:rsidRPr="0067606D">
              <w:rPr>
                <w:rFonts w:ascii="ＭＳ 明朝" w:hAnsi="ＭＳ 明朝" w:hint="eastAsia"/>
                <w:kern w:val="0"/>
                <w:szCs w:val="20"/>
              </w:rPr>
              <w:t xml:space="preserve">　から選択</w:t>
            </w:r>
          </w:p>
        </w:tc>
      </w:tr>
      <w:tr w:rsidR="00AF3FA6" w:rsidRPr="0067606D" w14:paraId="143CE5B4" w14:textId="77777777" w:rsidTr="00EE689C">
        <w:trPr>
          <w:gridAfter w:val="1"/>
          <w:wAfter w:w="14" w:type="dxa"/>
          <w:trHeight w:val="551"/>
          <w:jc w:val="center"/>
        </w:trPr>
        <w:tc>
          <w:tcPr>
            <w:tcW w:w="448" w:type="dxa"/>
            <w:vMerge/>
            <w:tcBorders>
              <w:top w:val="nil"/>
              <w:left w:val="single" w:sz="8" w:space="0" w:color="auto"/>
              <w:bottom w:val="nil"/>
              <w:right w:val="single" w:sz="4" w:space="0" w:color="000000"/>
            </w:tcBorders>
          </w:tcPr>
          <w:p w14:paraId="5EF6D811" w14:textId="77777777" w:rsidR="00AF3FA6" w:rsidRPr="0067606D"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3ECBFB03" w14:textId="4A1E3E99"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構造・階数</w:t>
            </w:r>
          </w:p>
        </w:tc>
        <w:tc>
          <w:tcPr>
            <w:tcW w:w="6948" w:type="dxa"/>
            <w:tcBorders>
              <w:top w:val="single" w:sz="4" w:space="0" w:color="000000"/>
              <w:left w:val="single" w:sz="4" w:space="0" w:color="000000"/>
              <w:bottom w:val="single" w:sz="4" w:space="0" w:color="000000"/>
              <w:right w:val="single" w:sz="8" w:space="0" w:color="auto"/>
            </w:tcBorders>
            <w:vAlign w:val="center"/>
          </w:tcPr>
          <w:p w14:paraId="32697F14"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0A973228" w14:textId="77777777" w:rsidTr="00EE689C">
        <w:trPr>
          <w:gridAfter w:val="1"/>
          <w:wAfter w:w="14" w:type="dxa"/>
          <w:trHeight w:val="559"/>
          <w:jc w:val="center"/>
        </w:trPr>
        <w:tc>
          <w:tcPr>
            <w:tcW w:w="448" w:type="dxa"/>
            <w:vMerge/>
            <w:tcBorders>
              <w:top w:val="nil"/>
              <w:left w:val="single" w:sz="8" w:space="0" w:color="auto"/>
              <w:bottom w:val="nil"/>
              <w:right w:val="single" w:sz="4" w:space="0" w:color="000000"/>
            </w:tcBorders>
          </w:tcPr>
          <w:p w14:paraId="7F44F025" w14:textId="77777777" w:rsidR="00AF3FA6" w:rsidRPr="0067606D"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12BDBFC5" w14:textId="0F9AE95B"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建物規模</w:t>
            </w:r>
          </w:p>
        </w:tc>
        <w:tc>
          <w:tcPr>
            <w:tcW w:w="6948" w:type="dxa"/>
            <w:tcBorders>
              <w:top w:val="single" w:sz="4" w:space="0" w:color="000000"/>
              <w:left w:val="single" w:sz="4" w:space="0" w:color="000000"/>
              <w:bottom w:val="single" w:sz="4" w:space="0" w:color="000000"/>
              <w:right w:val="single" w:sz="8" w:space="0" w:color="auto"/>
            </w:tcBorders>
            <w:vAlign w:val="center"/>
          </w:tcPr>
          <w:p w14:paraId="147293A7"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23CB39BE" w14:textId="77777777" w:rsidTr="00C71D4E">
        <w:trPr>
          <w:gridAfter w:val="1"/>
          <w:wAfter w:w="14" w:type="dxa"/>
          <w:trHeight w:val="1520"/>
          <w:jc w:val="center"/>
        </w:trPr>
        <w:tc>
          <w:tcPr>
            <w:tcW w:w="448" w:type="dxa"/>
            <w:vMerge/>
            <w:tcBorders>
              <w:top w:val="nil"/>
              <w:left w:val="single" w:sz="8" w:space="0" w:color="auto"/>
              <w:bottom w:val="single" w:sz="4" w:space="0" w:color="auto"/>
              <w:right w:val="single" w:sz="4" w:space="0" w:color="000000"/>
            </w:tcBorders>
          </w:tcPr>
          <w:p w14:paraId="656BDCC1" w14:textId="77777777" w:rsidR="00AF3FA6" w:rsidRPr="0067606D"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auto"/>
              <w:right w:val="single" w:sz="4" w:space="0" w:color="000000"/>
            </w:tcBorders>
            <w:vAlign w:val="center"/>
          </w:tcPr>
          <w:p w14:paraId="7600C91A" w14:textId="73CC6603"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業務内容</w:t>
            </w:r>
          </w:p>
        </w:tc>
        <w:tc>
          <w:tcPr>
            <w:tcW w:w="6948" w:type="dxa"/>
            <w:tcBorders>
              <w:top w:val="single" w:sz="4" w:space="0" w:color="000000"/>
              <w:left w:val="single" w:sz="4" w:space="0" w:color="000000"/>
              <w:bottom w:val="single" w:sz="4" w:space="0" w:color="auto"/>
              <w:right w:val="single" w:sz="8" w:space="0" w:color="auto"/>
            </w:tcBorders>
            <w:vAlign w:val="center"/>
          </w:tcPr>
          <w:p w14:paraId="172FE75B" w14:textId="140DCA04"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cs="ＭＳ ゴシック" w:hint="eastAsia"/>
                <w:kern w:val="0"/>
                <w:szCs w:val="20"/>
              </w:rPr>
              <w:t>（必要に応じて業務の内容を記載する。）</w:t>
            </w:r>
          </w:p>
        </w:tc>
      </w:tr>
      <w:tr w:rsidR="00AF3FA6" w:rsidRPr="0067606D" w14:paraId="6D42F630" w14:textId="77777777" w:rsidTr="00C71D4E">
        <w:tblPrEx>
          <w:tblCellMar>
            <w:left w:w="99" w:type="dxa"/>
            <w:right w:w="99" w:type="dxa"/>
          </w:tblCellMar>
        </w:tblPrEx>
        <w:trPr>
          <w:trHeight w:val="399"/>
          <w:jc w:val="center"/>
        </w:trPr>
        <w:tc>
          <w:tcPr>
            <w:tcW w:w="2465" w:type="dxa"/>
            <w:gridSpan w:val="2"/>
            <w:tcBorders>
              <w:left w:val="single" w:sz="8" w:space="0" w:color="auto"/>
              <w:bottom w:val="single" w:sz="8" w:space="0" w:color="auto"/>
              <w:right w:val="single" w:sz="4" w:space="0" w:color="auto"/>
            </w:tcBorders>
            <w:vAlign w:val="center"/>
          </w:tcPr>
          <w:p w14:paraId="467303E4" w14:textId="12E8FF10" w:rsidR="00AF3FA6" w:rsidRPr="0067606D" w:rsidRDefault="00DB593D" w:rsidP="00C71D4E">
            <w:pPr>
              <w:overflowPunct w:val="0"/>
              <w:adjustRightInd w:val="0"/>
              <w:spacing w:line="240" w:lineRule="exact"/>
              <w:jc w:val="center"/>
              <w:textAlignment w:val="baseline"/>
              <w:rPr>
                <w:rFonts w:ascii="ＭＳ 明朝" w:hAnsi="ＭＳ 明朝"/>
                <w:kern w:val="0"/>
                <w:szCs w:val="20"/>
              </w:rPr>
            </w:pPr>
            <w:r w:rsidRPr="0067606D">
              <w:rPr>
                <w:rFonts w:ascii="ＭＳ 明朝" w:hAnsi="ＭＳ 明朝" w:hint="eastAsia"/>
                <w:kern w:val="0"/>
                <w:szCs w:val="20"/>
              </w:rPr>
              <w:t>ＰＵＢＤＩＳ登録の有無</w:t>
            </w:r>
          </w:p>
        </w:tc>
        <w:tc>
          <w:tcPr>
            <w:tcW w:w="6948" w:type="dxa"/>
            <w:gridSpan w:val="2"/>
            <w:tcBorders>
              <w:left w:val="single" w:sz="4" w:space="0" w:color="auto"/>
              <w:bottom w:val="single" w:sz="8" w:space="0" w:color="auto"/>
              <w:right w:val="single" w:sz="8" w:space="0" w:color="auto"/>
            </w:tcBorders>
            <w:vAlign w:val="center"/>
          </w:tcPr>
          <w:p w14:paraId="456921D0" w14:textId="0E14FA4A" w:rsidR="00AF3FA6" w:rsidRPr="0067606D" w:rsidRDefault="00DB593D" w:rsidP="001E745E">
            <w:pPr>
              <w:overflowPunct w:val="0"/>
              <w:adjustRightInd w:val="0"/>
              <w:spacing w:line="240" w:lineRule="exact"/>
              <w:ind w:firstLineChars="100" w:firstLine="204"/>
              <w:textAlignment w:val="baseline"/>
              <w:rPr>
                <w:rFonts w:ascii="ＭＳ 明朝" w:hAnsi="ＭＳ 明朝"/>
                <w:kern w:val="0"/>
                <w:szCs w:val="20"/>
              </w:rPr>
            </w:pPr>
            <w:r w:rsidRPr="0067606D">
              <w:rPr>
                <w:rFonts w:ascii="ＭＳ 明朝" w:hAnsi="ＭＳ 明朝" w:hint="eastAsia"/>
                <w:kern w:val="0"/>
                <w:szCs w:val="20"/>
              </w:rPr>
              <w:t>有（ＰＵＢＤＩＳ登録番号）　：　無</w:t>
            </w:r>
          </w:p>
        </w:tc>
      </w:tr>
    </w:tbl>
    <w:p w14:paraId="3CEB702C" w14:textId="05D50DDD" w:rsidR="00AF3FA6" w:rsidRPr="0067606D" w:rsidRDefault="00DB593D" w:rsidP="001E745E">
      <w:pPr>
        <w:overflowPunct w:val="0"/>
        <w:adjustRightInd w:val="0"/>
        <w:spacing w:line="240" w:lineRule="exact"/>
        <w:ind w:left="408" w:hangingChars="200" w:hanging="408"/>
        <w:textAlignment w:val="baseline"/>
        <w:rPr>
          <w:rFonts w:ascii="ＭＳ 明朝" w:hAnsi="ＭＳ 明朝" w:cs="ＭＳ ゴシック"/>
          <w:kern w:val="0"/>
          <w:sz w:val="16"/>
          <w:szCs w:val="16"/>
        </w:rPr>
      </w:pPr>
      <w:r w:rsidRPr="0067606D">
        <w:rPr>
          <w:rFonts w:ascii="ＭＳ 明朝" w:hAnsi="ＭＳ 明朝" w:hint="eastAsia"/>
          <w:kern w:val="0"/>
          <w:szCs w:val="20"/>
        </w:rPr>
        <w:t xml:space="preserve">　　</w:t>
      </w:r>
      <w:r w:rsidRPr="0067606D">
        <w:rPr>
          <w:rFonts w:ascii="ＭＳ 明朝" w:hAnsi="ＭＳ 明朝" w:cs="ＭＳ ゴシック" w:hint="eastAsia"/>
          <w:kern w:val="0"/>
          <w:sz w:val="16"/>
          <w:szCs w:val="16"/>
        </w:rPr>
        <w:t xml:space="preserve">　　</w:t>
      </w:r>
    </w:p>
    <w:p w14:paraId="07AD8E6F" w14:textId="6D08AD2F" w:rsidR="00AF3FA6" w:rsidRPr="0067606D" w:rsidRDefault="00DB593D" w:rsidP="00C13EFA">
      <w:pPr>
        <w:overflowPunct w:val="0"/>
        <w:adjustRightInd w:val="0"/>
        <w:spacing w:line="240" w:lineRule="exact"/>
        <w:ind w:leftChars="80" w:left="327" w:hangingChars="100" w:hanging="164"/>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同種業務の実施実績については、記載する業務の契約書（業務名、契約金額、履行期間、発注者、請負者の確認ができる部分））の写しを提出すること。ただし、当該業務が、一般社団法人公共建築協会の「公共建築設計者情報システム（ＰＵＢＤＩＳ）に登録されている場合は、ＰＵＢＤＩＳの記載部分の写しを提出するものとし、契約書の写しを提出する必要はない。</w:t>
      </w:r>
      <w:r w:rsidR="00C13EFA" w:rsidRPr="0067606D">
        <w:rPr>
          <w:rFonts w:ascii="ＭＳ 明朝" w:hAnsi="ＭＳ 明朝" w:cs="ＭＳ ゴシック"/>
          <w:kern w:val="0"/>
          <w:sz w:val="16"/>
          <w:szCs w:val="16"/>
        </w:rPr>
        <w:br w:type="page"/>
      </w:r>
    </w:p>
    <w:p w14:paraId="0C538E4B" w14:textId="43CE6BE4" w:rsidR="00AF3FA6" w:rsidRPr="0067606D" w:rsidRDefault="00DB593D" w:rsidP="00AF3FA6">
      <w:pPr>
        <w:overflowPunct w:val="0"/>
        <w:adjustRightInd w:val="0"/>
        <w:jc w:val="right"/>
        <w:textAlignment w:val="baseline"/>
        <w:rPr>
          <w:rFonts w:ascii="ＭＳ ゴシック" w:hAnsi="ＭＳ ゴシック" w:cs="ＭＳ ゴシック"/>
          <w:sz w:val="18"/>
          <w:szCs w:val="18"/>
        </w:rPr>
      </w:pPr>
      <w:r w:rsidRPr="0067606D">
        <w:rPr>
          <w:rFonts w:ascii="ＭＳ 明朝" w:hAnsi="ＭＳ 明朝" w:cs="ＭＳ ゴシック" w:hint="eastAsia"/>
          <w:kern w:val="0"/>
          <w:sz w:val="21"/>
          <w:szCs w:val="21"/>
        </w:rPr>
        <w:lastRenderedPageBreak/>
        <w:t>別紙様式４（用紙Ａ４）</w:t>
      </w:r>
    </w:p>
    <w:p w14:paraId="7C869627" w14:textId="77777777" w:rsidR="009D437A" w:rsidRPr="0067606D" w:rsidRDefault="009D437A" w:rsidP="00AF3FA6">
      <w:pPr>
        <w:overflowPunct w:val="0"/>
        <w:adjustRightInd w:val="0"/>
        <w:jc w:val="center"/>
        <w:textAlignment w:val="baseline"/>
        <w:rPr>
          <w:rFonts w:ascii="ＭＳ ゴシック" w:eastAsia="ＭＳ ゴシック" w:hAnsi="ＭＳ 明朝" w:cs="ＭＳ ゴシック"/>
          <w:kern w:val="0"/>
          <w:sz w:val="24"/>
          <w:szCs w:val="24"/>
        </w:rPr>
      </w:pPr>
    </w:p>
    <w:p w14:paraId="523B5E3D" w14:textId="716C2334" w:rsidR="00AF3FA6" w:rsidRPr="0067606D" w:rsidRDefault="00DB593D" w:rsidP="00AF3FA6">
      <w:pPr>
        <w:overflowPunct w:val="0"/>
        <w:adjustRightInd w:val="0"/>
        <w:jc w:val="center"/>
        <w:textAlignment w:val="baseline"/>
        <w:rPr>
          <w:rFonts w:ascii="ＭＳ ゴシック" w:eastAsia="ＭＳ ゴシック" w:hAnsi="ＭＳ 明朝"/>
          <w:spacing w:val="2"/>
          <w:kern w:val="0"/>
          <w:sz w:val="24"/>
          <w:szCs w:val="24"/>
        </w:rPr>
      </w:pPr>
      <w:r w:rsidRPr="0067606D">
        <w:rPr>
          <w:rFonts w:ascii="ＭＳ ゴシック" w:eastAsia="ＭＳ ゴシック" w:hAnsi="ＭＳ 明朝" w:cs="ＭＳ ゴシック" w:hint="eastAsia"/>
          <w:kern w:val="0"/>
          <w:sz w:val="24"/>
          <w:szCs w:val="24"/>
        </w:rPr>
        <w:t>配置予定技術者の資格及び業務経験</w:t>
      </w:r>
    </w:p>
    <w:p w14:paraId="4A9B1E9B" w14:textId="77777777" w:rsidR="00AF3FA6" w:rsidRPr="0067606D" w:rsidRDefault="00AF3FA6" w:rsidP="001E745E">
      <w:pPr>
        <w:overflowPunct w:val="0"/>
        <w:adjustRightInd w:val="0"/>
        <w:ind w:firstLineChars="100" w:firstLine="204"/>
        <w:textAlignment w:val="baseline"/>
        <w:rPr>
          <w:rFonts w:ascii="ＭＳ 明朝" w:hAnsi="ＭＳ 明朝" w:cs="ＭＳ ゴシック"/>
          <w:kern w:val="0"/>
          <w:szCs w:val="20"/>
        </w:rPr>
      </w:pPr>
    </w:p>
    <w:p w14:paraId="3BF1EEFC" w14:textId="099503BD" w:rsidR="004E7AE5" w:rsidRPr="0067606D" w:rsidRDefault="00DB593D" w:rsidP="004E7AE5">
      <w:pPr>
        <w:overflowPunct w:val="0"/>
        <w:adjustRightInd w:val="0"/>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業務名：</w:t>
      </w:r>
      <w:r w:rsidRPr="0067606D">
        <w:rPr>
          <w:rFonts w:ascii="ＭＳ 明朝" w:hAnsi="ＭＳ 明朝" w:hint="eastAsia"/>
        </w:rPr>
        <w:t>三重大学（</w:t>
      </w:r>
      <w:r w:rsidR="00365DAE" w:rsidRPr="0067606D">
        <w:rPr>
          <w:rFonts w:ascii="ＭＳ 明朝" w:hAnsi="ＭＳ 明朝" w:hint="eastAsia"/>
        </w:rPr>
        <w:t>上浜</w:t>
      </w:r>
      <w:r w:rsidRPr="0067606D">
        <w:rPr>
          <w:rFonts w:ascii="ＭＳ 明朝" w:hAnsi="ＭＳ 明朝" w:hint="eastAsia"/>
        </w:rPr>
        <w:t>）</w:t>
      </w:r>
      <w:r w:rsidR="00365DAE" w:rsidRPr="0067606D">
        <w:rPr>
          <w:rFonts w:ascii="ＭＳ 明朝" w:hAnsi="ＭＳ 明朝" w:hint="eastAsia"/>
        </w:rPr>
        <w:t>地域共創プラザⅡ改修設計業務</w:t>
      </w:r>
      <w:r w:rsidRPr="0067606D">
        <w:rPr>
          <w:rFonts w:ascii="ＭＳ 明朝" w:hAnsi="ＭＳ 明朝" w:cs="ＭＳ ゴシック" w:hint="eastAsia"/>
          <w:kern w:val="0"/>
          <w:szCs w:val="20"/>
        </w:rPr>
        <w:t xml:space="preserve">　　</w:t>
      </w:r>
    </w:p>
    <w:p w14:paraId="4B6A08BF" w14:textId="2561A63B" w:rsidR="00AF3FA6" w:rsidRPr="0067606D" w:rsidRDefault="00DB593D" w:rsidP="00365DAE">
      <w:pPr>
        <w:overflowPunct w:val="0"/>
        <w:adjustRightInd w:val="0"/>
        <w:ind w:firstLineChars="100" w:firstLine="204"/>
        <w:jc w:val="right"/>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会社名：○○○○設計（株）</w:t>
      </w:r>
    </w:p>
    <w:p w14:paraId="3DDE6100" w14:textId="77777777" w:rsidR="00AF3FA6" w:rsidRPr="0067606D" w:rsidRDefault="00AF3FA6" w:rsidP="00AF3FA6">
      <w:pPr>
        <w:overflowPunct w:val="0"/>
        <w:adjustRightInd w:val="0"/>
        <w:textAlignment w:val="baseline"/>
        <w:rPr>
          <w:rFonts w:ascii="ＭＳ 明朝" w:hAnsi="ＭＳ 明朝"/>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AF3FA6" w:rsidRPr="0067606D" w14:paraId="18638121" w14:textId="77777777" w:rsidTr="00C71D4E">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173C2022" w14:textId="02A035F2" w:rsidR="00AF3FA6" w:rsidRPr="0067606D"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67606D">
              <w:rPr>
                <w:rFonts w:ascii="ＭＳ 明朝" w:hAnsi="ＭＳ 明朝"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8A977BD" w14:textId="32B382D3"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cs="ＭＳ ゴシック" w:hint="eastAsia"/>
                <w:kern w:val="0"/>
                <w:szCs w:val="20"/>
              </w:rPr>
              <w:t>管理技術者　○○　○○</w:t>
            </w:r>
          </w:p>
        </w:tc>
      </w:tr>
      <w:tr w:rsidR="00AF3FA6" w:rsidRPr="0067606D" w14:paraId="768D87B4" w14:textId="77777777" w:rsidTr="00C71D4E">
        <w:trPr>
          <w:trHeight w:val="1795"/>
          <w:jc w:val="center"/>
        </w:trPr>
        <w:tc>
          <w:tcPr>
            <w:tcW w:w="2469" w:type="dxa"/>
            <w:gridSpan w:val="2"/>
            <w:tcBorders>
              <w:top w:val="single" w:sz="4" w:space="0" w:color="000000"/>
              <w:left w:val="single" w:sz="8" w:space="0" w:color="auto"/>
              <w:right w:val="single" w:sz="4" w:space="0" w:color="auto"/>
            </w:tcBorders>
            <w:vAlign w:val="center"/>
          </w:tcPr>
          <w:p w14:paraId="3C5D7F05" w14:textId="07CE8600" w:rsidR="00AF3FA6" w:rsidRPr="0067606D"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67606D">
              <w:rPr>
                <w:rFonts w:ascii="ＭＳ 明朝" w:hAnsi="ＭＳ 明朝" w:hint="eastAsia"/>
                <w:kern w:val="0"/>
                <w:szCs w:val="20"/>
              </w:rPr>
              <w:t>法令による</w:t>
            </w:r>
          </w:p>
          <w:p w14:paraId="69DEA6D9" w14:textId="65B3D35E" w:rsidR="00AF3FA6" w:rsidRPr="0067606D"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67606D">
              <w:rPr>
                <w:rFonts w:ascii="ＭＳ 明朝" w:hAnsi="ＭＳ 明朝"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1DB3D057" w14:textId="3FFC5BDD"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例）一級建築士（取得年及び登録番号）</w:t>
            </w:r>
          </w:p>
          <w:p w14:paraId="164C569A" w14:textId="3D37FBB2" w:rsidR="00AF3FA6" w:rsidRPr="0067606D"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 xml:space="preserve">　　　一級建築施工管理技士（取得年及び登録番号）</w:t>
            </w:r>
          </w:p>
          <w:p w14:paraId="09A2FFE1" w14:textId="013860D0" w:rsidR="00AF3FA6" w:rsidRPr="0067606D"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技術士（取得年及び登録番号）</w:t>
            </w:r>
          </w:p>
          <w:p w14:paraId="4D3F1B7A" w14:textId="66F354FA" w:rsidR="00AF3FA6" w:rsidRPr="0067606D"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spacing w:val="2"/>
                <w:kern w:val="0"/>
                <w:szCs w:val="20"/>
              </w:rPr>
            </w:pPr>
            <w:r w:rsidRPr="0067606D">
              <w:rPr>
                <w:rFonts w:ascii="ＭＳ 明朝" w:hAnsi="ＭＳ 明朝" w:cs="ＭＳ ゴシック" w:hint="eastAsia"/>
                <w:kern w:val="0"/>
                <w:szCs w:val="20"/>
              </w:rPr>
              <w:t>監理技術者資格（取得年及び登録番号）</w:t>
            </w:r>
          </w:p>
          <w:p w14:paraId="090DEEC4" w14:textId="693D9EE3" w:rsidR="00AF3FA6" w:rsidRPr="0067606D"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67606D">
              <w:rPr>
                <w:rFonts w:ascii="ＭＳ 明朝" w:hAnsi="ＭＳ 明朝" w:cs="ＭＳ ゴシック" w:hint="eastAsia"/>
                <w:kern w:val="0"/>
                <w:szCs w:val="20"/>
              </w:rPr>
              <w:t>監理技術者講習（取得年及び修了証番号）</w:t>
            </w:r>
          </w:p>
        </w:tc>
      </w:tr>
      <w:tr w:rsidR="00AF3FA6" w:rsidRPr="0067606D" w14:paraId="30BA60D9" w14:textId="77777777" w:rsidTr="00EE689C">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E9BEE91" w14:textId="770B2EE3" w:rsidR="00AF3FA6" w:rsidRPr="0067606D"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67606D">
              <w:rPr>
                <w:rFonts w:ascii="ＭＳ 明朝" w:hAnsi="ＭＳ 明朝" w:cs="ＭＳ ゴシック" w:hint="eastAsia"/>
                <w:kern w:val="0"/>
                <w:szCs w:val="20"/>
              </w:rPr>
              <w:t>業務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2F1BF2FD" w14:textId="25BD6C6A" w:rsidR="00AF3FA6" w:rsidRPr="0067606D" w:rsidRDefault="00DB593D" w:rsidP="006560E9">
            <w:pPr>
              <w:suppressAutoHyphens/>
              <w:kinsoku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cs="ＭＳ ゴシック" w:hint="eastAsia"/>
                <w:spacing w:val="54"/>
                <w:kern w:val="0"/>
                <w:szCs w:val="20"/>
                <w:fitText w:val="1428" w:id="-611169279"/>
              </w:rPr>
              <w:t xml:space="preserve">業　務　</w:t>
            </w:r>
            <w:r w:rsidRPr="0067606D">
              <w:rPr>
                <w:rFonts w:ascii="ＭＳ 明朝" w:hAnsi="ＭＳ 明朝" w:cs="ＭＳ ゴシック" w:hint="eastAsia"/>
                <w:spacing w:val="-1"/>
                <w:kern w:val="0"/>
                <w:szCs w:val="20"/>
                <w:fitText w:val="1428" w:id="-611169279"/>
              </w:rPr>
              <w:t>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E45A43B"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3D3E7E82" w14:textId="77777777" w:rsidTr="00EE689C">
        <w:trPr>
          <w:trHeight w:val="421"/>
          <w:jc w:val="center"/>
        </w:trPr>
        <w:tc>
          <w:tcPr>
            <w:tcW w:w="784" w:type="dxa"/>
            <w:vMerge/>
            <w:tcBorders>
              <w:left w:val="single" w:sz="8" w:space="0" w:color="auto"/>
              <w:right w:val="single" w:sz="4" w:space="0" w:color="auto"/>
            </w:tcBorders>
            <w:textDirection w:val="tbRlV"/>
            <w:vAlign w:val="center"/>
          </w:tcPr>
          <w:p w14:paraId="79223082"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FABD69A" w14:textId="3EFE653F"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E5490A8"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1AE9FE08" w14:textId="77777777" w:rsidTr="00EE689C">
        <w:trPr>
          <w:trHeight w:val="413"/>
          <w:jc w:val="center"/>
        </w:trPr>
        <w:tc>
          <w:tcPr>
            <w:tcW w:w="784" w:type="dxa"/>
            <w:vMerge/>
            <w:tcBorders>
              <w:left w:val="single" w:sz="8" w:space="0" w:color="auto"/>
              <w:right w:val="single" w:sz="4" w:space="0" w:color="auto"/>
            </w:tcBorders>
            <w:textDirection w:val="tbRlV"/>
            <w:vAlign w:val="center"/>
          </w:tcPr>
          <w:p w14:paraId="21881646"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CCB351F" w14:textId="6091F094"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cs="ＭＳ ゴシック" w:hint="eastAsia"/>
                <w:kern w:val="0"/>
                <w:szCs w:val="20"/>
              </w:rPr>
              <w:t>業　務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AC1E139"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1EAA4118" w14:textId="77777777" w:rsidTr="00EE689C">
        <w:trPr>
          <w:trHeight w:val="419"/>
          <w:jc w:val="center"/>
        </w:trPr>
        <w:tc>
          <w:tcPr>
            <w:tcW w:w="784" w:type="dxa"/>
            <w:vMerge/>
            <w:tcBorders>
              <w:left w:val="single" w:sz="8" w:space="0" w:color="auto"/>
              <w:right w:val="single" w:sz="4" w:space="0" w:color="auto"/>
            </w:tcBorders>
            <w:textDirection w:val="tbRlV"/>
            <w:vAlign w:val="center"/>
          </w:tcPr>
          <w:p w14:paraId="1DC346D6"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7812F9F" w14:textId="2FA10B46"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20CC339"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6560E9" w:rsidRPr="0067606D" w14:paraId="6942814C" w14:textId="77777777" w:rsidTr="00EE689C">
        <w:trPr>
          <w:trHeight w:val="412"/>
          <w:jc w:val="center"/>
        </w:trPr>
        <w:tc>
          <w:tcPr>
            <w:tcW w:w="784" w:type="dxa"/>
            <w:vMerge/>
            <w:tcBorders>
              <w:left w:val="single" w:sz="8" w:space="0" w:color="auto"/>
              <w:right w:val="single" w:sz="4" w:space="0" w:color="auto"/>
            </w:tcBorders>
            <w:textDirection w:val="tbRlV"/>
            <w:vAlign w:val="center"/>
          </w:tcPr>
          <w:p w14:paraId="048FF1F7" w14:textId="77777777" w:rsidR="006560E9" w:rsidRPr="0067606D" w:rsidRDefault="006560E9" w:rsidP="006560E9">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14245B5" w14:textId="485FB240" w:rsidR="006560E9" w:rsidRPr="0067606D" w:rsidRDefault="00DB593D" w:rsidP="00365DA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67606D">
              <w:rPr>
                <w:rFonts w:ascii="ＭＳ 明朝" w:hAnsi="ＭＳ 明朝" w:cs="ＭＳ ゴシック" w:hint="eastAsia"/>
                <w:kern w:val="0"/>
                <w:szCs w:val="20"/>
              </w:rPr>
              <w:t>履　行　期　間</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678F458" w14:textId="77777777" w:rsidR="006560E9" w:rsidRPr="0067606D" w:rsidRDefault="006560E9" w:rsidP="006560E9">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CD14AA" w:rsidRPr="0067606D" w14:paraId="0BDEC484" w14:textId="77777777" w:rsidTr="00EE689C">
        <w:trPr>
          <w:trHeight w:val="418"/>
          <w:jc w:val="center"/>
        </w:trPr>
        <w:tc>
          <w:tcPr>
            <w:tcW w:w="784" w:type="dxa"/>
            <w:vMerge/>
            <w:tcBorders>
              <w:left w:val="single" w:sz="8" w:space="0" w:color="auto"/>
              <w:right w:val="single" w:sz="4" w:space="0" w:color="auto"/>
            </w:tcBorders>
            <w:textDirection w:val="tbRlV"/>
            <w:vAlign w:val="center"/>
          </w:tcPr>
          <w:p w14:paraId="37673CB1" w14:textId="77777777" w:rsidR="00CD14AA" w:rsidRPr="0067606D" w:rsidRDefault="00CD14AA"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E90245A" w14:textId="0C5F4BFE" w:rsidR="00BA2CA5" w:rsidRPr="0067606D" w:rsidRDefault="00DB593D" w:rsidP="001E745E">
            <w:pPr>
              <w:suppressAutoHyphens/>
              <w:kinsoku w:val="0"/>
              <w:overflowPunct w:val="0"/>
              <w:autoSpaceDE w:val="0"/>
              <w:autoSpaceDN w:val="0"/>
              <w:adjustRightInd w:val="0"/>
              <w:spacing w:line="302" w:lineRule="atLeast"/>
              <w:jc w:val="center"/>
              <w:textAlignment w:val="baseline"/>
              <w:rPr>
                <w:rFonts w:ascii="ＭＳ 明朝" w:hAnsi="ＭＳ 明朝" w:cs="ＭＳ ゴシック"/>
                <w:spacing w:val="20"/>
                <w:kern w:val="0"/>
                <w:szCs w:val="20"/>
              </w:rPr>
            </w:pPr>
            <w:r w:rsidRPr="0067606D">
              <w:rPr>
                <w:rFonts w:ascii="ＭＳ 明朝" w:hAnsi="ＭＳ 明朝" w:cs="ＭＳ ゴシック" w:hint="eastAsia"/>
                <w:spacing w:val="54"/>
                <w:kern w:val="0"/>
                <w:szCs w:val="20"/>
                <w:fitText w:val="1428" w:id="-611169280"/>
              </w:rPr>
              <w:t>受注形態</w:t>
            </w:r>
            <w:r w:rsidRPr="0067606D">
              <w:rPr>
                <w:rFonts w:ascii="ＭＳ 明朝" w:hAnsi="ＭＳ 明朝" w:cs="ＭＳ ゴシック" w:hint="eastAsia"/>
                <w:spacing w:val="-1"/>
                <w:kern w:val="0"/>
                <w:szCs w:val="20"/>
                <w:fitText w:val="1428" w:id="-611169280"/>
              </w:rPr>
              <w:t>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ACF4033" w14:textId="77777777" w:rsidR="00CD14AA" w:rsidRPr="0067606D" w:rsidRDefault="00CD14AA"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67606D" w14:paraId="5A0D6791" w14:textId="77777777" w:rsidTr="00EE689C">
        <w:trPr>
          <w:trHeight w:val="418"/>
          <w:jc w:val="center"/>
        </w:trPr>
        <w:tc>
          <w:tcPr>
            <w:tcW w:w="784" w:type="dxa"/>
            <w:vMerge/>
            <w:tcBorders>
              <w:left w:val="single" w:sz="8" w:space="0" w:color="auto"/>
              <w:right w:val="single" w:sz="4" w:space="0" w:color="auto"/>
            </w:tcBorders>
            <w:textDirection w:val="tbRlV"/>
            <w:vAlign w:val="center"/>
          </w:tcPr>
          <w:p w14:paraId="7C25A336"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AF355B6" w14:textId="02E2C17E"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42C1423" w14:textId="77777777" w:rsidR="00AF3FA6" w:rsidRPr="0067606D"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032E4C48" w14:textId="77777777" w:rsidTr="00EE689C">
        <w:trPr>
          <w:trHeight w:val="409"/>
          <w:jc w:val="center"/>
        </w:trPr>
        <w:tc>
          <w:tcPr>
            <w:tcW w:w="784" w:type="dxa"/>
            <w:vMerge/>
            <w:tcBorders>
              <w:left w:val="single" w:sz="8" w:space="0" w:color="auto"/>
              <w:right w:val="single" w:sz="4" w:space="0" w:color="auto"/>
            </w:tcBorders>
            <w:textDirection w:val="tbRlV"/>
            <w:vAlign w:val="center"/>
          </w:tcPr>
          <w:p w14:paraId="4F4B1265"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E0D9C0A" w14:textId="6F3CAB48"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3B27DBF6" w14:textId="77777777" w:rsidR="00AF3FA6" w:rsidRPr="0067606D" w:rsidRDefault="00AF3FA6" w:rsidP="00C71D4E">
            <w:pPr>
              <w:suppressAutoHyphens/>
              <w:kinsoku w:val="0"/>
              <w:overflowPunct w:val="0"/>
              <w:autoSpaceDE w:val="0"/>
              <w:autoSpaceDN w:val="0"/>
              <w:adjustRightInd w:val="0"/>
              <w:spacing w:line="302" w:lineRule="atLeast"/>
              <w:textAlignment w:val="baseline"/>
              <w:rPr>
                <w:rFonts w:ascii="ＭＳ 明朝" w:hAnsi="ＭＳ 明朝"/>
                <w:kern w:val="0"/>
                <w:szCs w:val="20"/>
              </w:rPr>
            </w:pPr>
          </w:p>
        </w:tc>
      </w:tr>
      <w:tr w:rsidR="00AF3FA6" w:rsidRPr="0067606D" w14:paraId="4CD19027" w14:textId="77777777" w:rsidTr="00EE689C">
        <w:trPr>
          <w:trHeight w:val="415"/>
          <w:jc w:val="center"/>
        </w:trPr>
        <w:tc>
          <w:tcPr>
            <w:tcW w:w="784" w:type="dxa"/>
            <w:vMerge/>
            <w:tcBorders>
              <w:left w:val="single" w:sz="8" w:space="0" w:color="auto"/>
              <w:right w:val="single" w:sz="4" w:space="0" w:color="auto"/>
            </w:tcBorders>
            <w:textDirection w:val="tbRlV"/>
            <w:vAlign w:val="center"/>
          </w:tcPr>
          <w:p w14:paraId="22310674"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DD14EA2" w14:textId="7EB944A4"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71C27A0F" w14:textId="77777777" w:rsidR="00AF3FA6" w:rsidRPr="0067606D" w:rsidRDefault="00AF3FA6"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67606D" w14:paraId="5821E5DC" w14:textId="77777777" w:rsidTr="00EE689C">
        <w:trPr>
          <w:trHeight w:val="407"/>
          <w:jc w:val="center"/>
        </w:trPr>
        <w:tc>
          <w:tcPr>
            <w:tcW w:w="784" w:type="dxa"/>
            <w:vMerge/>
            <w:tcBorders>
              <w:left w:val="single" w:sz="8" w:space="0" w:color="auto"/>
              <w:right w:val="single" w:sz="4" w:space="0" w:color="auto"/>
            </w:tcBorders>
            <w:textDirection w:val="tbRlV"/>
            <w:vAlign w:val="center"/>
          </w:tcPr>
          <w:p w14:paraId="1E940801"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003CE0E" w14:textId="63CC2378"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D04B1B3" w14:textId="77777777" w:rsidR="00AF3FA6" w:rsidRPr="0067606D" w:rsidRDefault="00AF3FA6"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67606D" w14:paraId="5098FF6B" w14:textId="77777777" w:rsidTr="00EE689C">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277C0DDA" w14:textId="77777777" w:rsidR="00AF3FA6" w:rsidRPr="0067606D"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5D2C315F" w14:textId="17F50ED9"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業　務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36EE6CD" w14:textId="13A2FB22" w:rsidR="00AF3FA6" w:rsidRPr="0067606D" w:rsidRDefault="00365DAE"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r w:rsidRPr="0067606D">
              <w:rPr>
                <w:rFonts w:ascii="ＭＳ 明朝" w:hAnsi="ＭＳ 明朝" w:cs="ＭＳ ゴシック" w:hint="eastAsia"/>
                <w:kern w:val="0"/>
                <w:szCs w:val="20"/>
              </w:rPr>
              <w:t>（必要に応じて業務の内容を記載する。）</w:t>
            </w:r>
          </w:p>
        </w:tc>
      </w:tr>
      <w:tr w:rsidR="00AF3FA6" w:rsidRPr="0067606D" w14:paraId="447BD426" w14:textId="77777777" w:rsidTr="00C71D4E">
        <w:trPr>
          <w:trHeight w:val="439"/>
          <w:jc w:val="center"/>
        </w:trPr>
        <w:tc>
          <w:tcPr>
            <w:tcW w:w="2469" w:type="dxa"/>
            <w:gridSpan w:val="2"/>
            <w:tcBorders>
              <w:top w:val="single" w:sz="4" w:space="0" w:color="000000"/>
              <w:left w:val="single" w:sz="8" w:space="0" w:color="auto"/>
              <w:right w:val="single" w:sz="4" w:space="0" w:color="auto"/>
            </w:tcBorders>
            <w:vAlign w:val="center"/>
          </w:tcPr>
          <w:p w14:paraId="188B8783" w14:textId="6DF7255A" w:rsidR="00AF3FA6" w:rsidRPr="0067606D" w:rsidRDefault="00DB593D"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67606D">
              <w:rPr>
                <w:rFonts w:ascii="ＭＳ 明朝" w:hAnsi="ＭＳ 明朝" w:hint="eastAsia"/>
                <w:kern w:val="0"/>
                <w:sz w:val="16"/>
                <w:szCs w:val="20"/>
              </w:rPr>
              <w:t>ＰＵＢＤＩ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3BDA65B0" w14:textId="14F2A69F" w:rsidR="00AF3FA6" w:rsidRPr="0067606D" w:rsidRDefault="00DB593D" w:rsidP="001E745E">
            <w:pPr>
              <w:suppressAutoHyphens/>
              <w:kinsoku w:val="0"/>
              <w:wordWrap w:val="0"/>
              <w:overflowPunct w:val="0"/>
              <w:autoSpaceDE w:val="0"/>
              <w:autoSpaceDN w:val="0"/>
              <w:adjustRightInd w:val="0"/>
              <w:spacing w:line="302" w:lineRule="atLeast"/>
              <w:ind w:leftChars="100" w:left="204"/>
              <w:textAlignment w:val="baseline"/>
              <w:rPr>
                <w:rFonts w:ascii="ＭＳ 明朝" w:hAnsi="ＭＳ 明朝"/>
                <w:kern w:val="0"/>
                <w:szCs w:val="20"/>
              </w:rPr>
            </w:pPr>
            <w:r w:rsidRPr="0067606D">
              <w:rPr>
                <w:rFonts w:ascii="ＭＳ 明朝" w:hAnsi="ＭＳ 明朝" w:hint="eastAsia"/>
                <w:kern w:val="0"/>
                <w:szCs w:val="20"/>
              </w:rPr>
              <w:t>有（ＰＵＢＤＩＳ登録番号）　：　無</w:t>
            </w:r>
          </w:p>
        </w:tc>
      </w:tr>
      <w:tr w:rsidR="00AF3FA6" w:rsidRPr="0067606D" w14:paraId="6599D6FA" w14:textId="77777777" w:rsidTr="001E745E">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D868D05" w14:textId="3032A48A" w:rsidR="00AF3FA6" w:rsidRPr="0067606D" w:rsidRDefault="00DB593D" w:rsidP="006560E9">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67606D">
              <w:rPr>
                <w:rFonts w:ascii="ＭＳ 明朝" w:hAnsi="ＭＳ 明朝" w:hint="eastAsia"/>
                <w:kern w:val="0"/>
                <w:szCs w:val="20"/>
              </w:rPr>
              <w:t>配置予定技術者の</w:t>
            </w:r>
          </w:p>
          <w:p w14:paraId="0DDCE325" w14:textId="79989FD4" w:rsidR="00BE6CE6" w:rsidRPr="0067606D" w:rsidRDefault="00DB593D" w:rsidP="00CD14AA">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67606D">
              <w:rPr>
                <w:rFonts w:ascii="ＭＳ 明朝" w:hAnsi="ＭＳ 明朝" w:hint="eastAsia"/>
                <w:kern w:val="0"/>
                <w:szCs w:val="20"/>
              </w:rPr>
              <w:t>申請時における</w:t>
            </w:r>
          </w:p>
          <w:p w14:paraId="6E02AC40" w14:textId="7E7F24EB" w:rsidR="00AF3FA6" w:rsidRPr="0067606D" w:rsidRDefault="00DB593D"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67606D">
              <w:rPr>
                <w:rFonts w:ascii="ＭＳ 明朝" w:hAnsi="ＭＳ 明朝" w:hint="eastAsia"/>
                <w:kern w:val="0"/>
                <w:szCs w:val="20"/>
              </w:rPr>
              <w:t>他業務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796FAB9" w14:textId="31D19185" w:rsidR="00AF3FA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hint="eastAsia"/>
                <w:kern w:val="0"/>
                <w:szCs w:val="20"/>
              </w:rPr>
              <w:t>業務名</w:t>
            </w:r>
          </w:p>
        </w:tc>
        <w:tc>
          <w:tcPr>
            <w:tcW w:w="5623" w:type="dxa"/>
            <w:tcBorders>
              <w:top w:val="single" w:sz="4" w:space="0" w:color="auto"/>
              <w:left w:val="single" w:sz="4" w:space="0" w:color="auto"/>
              <w:bottom w:val="single" w:sz="4" w:space="0" w:color="auto"/>
              <w:right w:val="single" w:sz="8" w:space="0" w:color="auto"/>
            </w:tcBorders>
            <w:vAlign w:val="center"/>
          </w:tcPr>
          <w:p w14:paraId="761D8590" w14:textId="77777777" w:rsidR="00AF3FA6" w:rsidRPr="0067606D" w:rsidRDefault="00AF3FA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r w:rsidR="00BE6CE6" w:rsidRPr="0067606D" w14:paraId="4E39E628"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9D923CA" w14:textId="77777777" w:rsidR="00BE6CE6" w:rsidRPr="0067606D"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A3ED698" w14:textId="56046B11" w:rsidR="00BE6CE6" w:rsidRPr="0067606D"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7BB79BB" w14:textId="77777777" w:rsidR="00BE6CE6" w:rsidRPr="0067606D" w:rsidRDefault="00BE6CE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r w:rsidR="00BE6CE6" w:rsidRPr="0067606D" w14:paraId="4FA9DBF4"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E3F639A" w14:textId="77777777" w:rsidR="00BE6CE6" w:rsidRPr="0067606D"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0DCC0F9" w14:textId="5CF81CD4" w:rsidR="00BE6CE6" w:rsidRPr="0067606D" w:rsidRDefault="00DB593D" w:rsidP="006560E9">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hint="eastAsia"/>
                <w:kern w:val="0"/>
                <w:szCs w:val="20"/>
              </w:rPr>
              <w:t>履行期間</w:t>
            </w:r>
          </w:p>
        </w:tc>
        <w:tc>
          <w:tcPr>
            <w:tcW w:w="5623" w:type="dxa"/>
            <w:tcBorders>
              <w:top w:val="single" w:sz="4" w:space="0" w:color="auto"/>
              <w:left w:val="single" w:sz="4" w:space="0" w:color="auto"/>
              <w:bottom w:val="single" w:sz="4" w:space="0" w:color="auto"/>
              <w:right w:val="single" w:sz="8" w:space="0" w:color="auto"/>
            </w:tcBorders>
            <w:vAlign w:val="center"/>
          </w:tcPr>
          <w:p w14:paraId="2FE3C283" w14:textId="57BB0580" w:rsidR="00BE6CE6" w:rsidRPr="0067606D" w:rsidRDefault="00DB593D"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r w:rsidRPr="0067606D">
              <w:rPr>
                <w:rFonts w:ascii="ＭＳ 明朝" w:hAnsi="ＭＳ 明朝" w:hint="eastAsia"/>
                <w:kern w:val="0"/>
                <w:szCs w:val="20"/>
              </w:rPr>
              <w:t>令和　年　月　日　～　令和　年　月　日</w:t>
            </w:r>
          </w:p>
        </w:tc>
      </w:tr>
      <w:tr w:rsidR="00BE6CE6" w:rsidRPr="0067606D" w14:paraId="7615C838"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268061B" w14:textId="77777777" w:rsidR="00BE6CE6" w:rsidRPr="0067606D"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2BBF0F87" w14:textId="6674B046" w:rsidR="00BE6CE6" w:rsidRPr="0067606D" w:rsidRDefault="00DB593D" w:rsidP="003900FD">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67606D">
              <w:rPr>
                <w:rFonts w:ascii="ＭＳ 明朝" w:hAnsi="ＭＳ 明朝"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5BC38017" w14:textId="77777777" w:rsidR="00BE6CE6" w:rsidRPr="0067606D" w:rsidRDefault="00BE6CE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bl>
    <w:p w14:paraId="3CAF12B1" w14:textId="77777777" w:rsidR="00AF3FA6" w:rsidRPr="0067606D" w:rsidRDefault="00AF3FA6"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p>
    <w:p w14:paraId="236CDE01" w14:textId="06B69D28" w:rsidR="00AF3FA6" w:rsidRPr="0067606D"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申請時における他業務の従事状況は、従事しているすべての業務について記入すること。</w:t>
      </w:r>
    </w:p>
    <w:p w14:paraId="228D8DB4" w14:textId="701E1DF3" w:rsidR="00AF3FA6" w:rsidRPr="0067606D"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複数出す場合は、複数枚となっても良い。</w:t>
      </w:r>
    </w:p>
    <w:p w14:paraId="2B81F4DB" w14:textId="53419CAE" w:rsidR="00AF3FA6" w:rsidRPr="0067606D" w:rsidRDefault="00DB593D" w:rsidP="001E745E">
      <w:pPr>
        <w:overflowPunct w:val="0"/>
        <w:adjustRightInd w:val="0"/>
        <w:spacing w:line="240" w:lineRule="exact"/>
        <w:ind w:leftChars="71" w:left="309" w:hangingChars="100" w:hanging="164"/>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管理技術者の経験等については、記載する業務の契約書（業務名、契約金額、履行期間、発注者、請負者の確認ができる部分）の写しを提出すること。ただし、当該業務が、一般社団法人公共建築協会の「公共建築設計者情報システム（ＰＵＢＤＩＳ）に登録されている場合は、ＰＵＢＤＩＳの記載部分の写しを提出するものとし、契約書の写しを提出する必要はない。</w:t>
      </w:r>
    </w:p>
    <w:p w14:paraId="339B2D75" w14:textId="7204D9E9" w:rsidR="003900FD" w:rsidRPr="0067606D"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67606D">
        <w:rPr>
          <w:rFonts w:ascii="ＭＳ 明朝" w:hAnsi="ＭＳ 明朝" w:cs="ＭＳ ゴシック" w:hint="eastAsia"/>
          <w:kern w:val="0"/>
          <w:sz w:val="16"/>
          <w:szCs w:val="16"/>
        </w:rPr>
        <w:t>注）記載欄の明示は記入例である。</w:t>
      </w:r>
    </w:p>
    <w:sectPr w:rsidR="003900FD" w:rsidRPr="0067606D" w:rsidSect="00B460E2">
      <w:headerReference w:type="default" r:id="rId8"/>
      <w:footerReference w:type="default" r:id="rId9"/>
      <w:type w:val="nextColumn"/>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2DE4" w14:textId="77777777" w:rsidR="005C5617" w:rsidRDefault="005C5617" w:rsidP="00331A35">
      <w:r>
        <w:separator/>
      </w:r>
    </w:p>
  </w:endnote>
  <w:endnote w:type="continuationSeparator" w:id="0">
    <w:p w14:paraId="0758C07D" w14:textId="77777777" w:rsidR="005C5617" w:rsidRDefault="005C5617"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06E" w14:textId="77777777" w:rsidR="005C5617" w:rsidRDefault="005C5617">
    <w:pPr>
      <w:pStyle w:val="a5"/>
      <w:jc w:val="center"/>
    </w:pPr>
    <w:r>
      <w:fldChar w:fldCharType="begin"/>
    </w:r>
    <w:r>
      <w:instrText>PAGE   \* MERGEFORMAT</w:instrText>
    </w:r>
    <w:r>
      <w:fldChar w:fldCharType="separate"/>
    </w:r>
    <w:r w:rsidR="0071452B" w:rsidRPr="0071452B">
      <w:rPr>
        <w:noProof/>
        <w:lang w:val="ja-JP"/>
      </w:rPr>
      <w:t>-</w:t>
    </w:r>
    <w:r w:rsidR="0071452B">
      <w:rPr>
        <w:noProof/>
      </w:rPr>
      <w:t xml:space="preserve"> 14 -</w:t>
    </w:r>
    <w:r>
      <w:rPr>
        <w:noProof/>
      </w:rPr>
      <w:fldChar w:fldCharType="end"/>
    </w:r>
  </w:p>
  <w:p w14:paraId="32EA1726" w14:textId="77777777" w:rsidR="005C5617" w:rsidRDefault="005C5617">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A33D" w14:textId="77777777" w:rsidR="005C5617" w:rsidRDefault="005C5617" w:rsidP="00331A35">
      <w:r>
        <w:separator/>
      </w:r>
    </w:p>
  </w:footnote>
  <w:footnote w:type="continuationSeparator" w:id="0">
    <w:p w14:paraId="45C92128" w14:textId="77777777" w:rsidR="005C5617" w:rsidRDefault="005C5617"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DF05" w14:textId="77777777" w:rsidR="005C5617" w:rsidRDefault="005C5617">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 w15:restartNumberingAfterBreak="0">
    <w:nsid w:val="094F5DF9"/>
    <w:multiLevelType w:val="hybridMultilevel"/>
    <w:tmpl w:val="C936D4C2"/>
    <w:lvl w:ilvl="0" w:tplc="E82EDBB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 w15:restartNumberingAfterBreak="0">
    <w:nsid w:val="0B125931"/>
    <w:multiLevelType w:val="hybridMultilevel"/>
    <w:tmpl w:val="31B6837C"/>
    <w:lvl w:ilvl="0" w:tplc="1A9E96FE">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 w15:restartNumberingAfterBreak="0">
    <w:nsid w:val="0EC82E71"/>
    <w:multiLevelType w:val="hybridMultilevel"/>
    <w:tmpl w:val="C3AE7DF0"/>
    <w:lvl w:ilvl="0" w:tplc="AFAE3DA2">
      <w:start w:val="1"/>
      <w:numFmt w:val="decimalEnclosedCircle"/>
      <w:lvlText w:val="%1"/>
      <w:lvlJc w:val="left"/>
      <w:pPr>
        <w:ind w:left="502"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B7F70"/>
    <w:multiLevelType w:val="hybridMultilevel"/>
    <w:tmpl w:val="D4A0A3F6"/>
    <w:lvl w:ilvl="0" w:tplc="DA3E0F06">
      <w:start w:val="1"/>
      <w:numFmt w:val="decimalEnclosedCircle"/>
      <w:lvlText w:val="%1"/>
      <w:lvlJc w:val="left"/>
      <w:pPr>
        <w:ind w:left="1329" w:hanging="36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6" w15:restartNumberingAfterBreak="0">
    <w:nsid w:val="19F164A4"/>
    <w:multiLevelType w:val="hybridMultilevel"/>
    <w:tmpl w:val="38800BF8"/>
    <w:lvl w:ilvl="0" w:tplc="8FF8AAA6">
      <w:start w:val="1"/>
      <w:numFmt w:val="decimal"/>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7" w15:restartNumberingAfterBreak="0">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4EC79A3"/>
    <w:multiLevelType w:val="hybridMultilevel"/>
    <w:tmpl w:val="BE8454FA"/>
    <w:lvl w:ilvl="0" w:tplc="E2D0E14C">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0" w15:restartNumberingAfterBreak="0">
    <w:nsid w:val="361A3AAB"/>
    <w:multiLevelType w:val="hybridMultilevel"/>
    <w:tmpl w:val="7902B5A4"/>
    <w:lvl w:ilvl="0" w:tplc="837A5BE2">
      <w:start w:val="1"/>
      <w:numFmt w:val="iroha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460915CB"/>
    <w:multiLevelType w:val="hybridMultilevel"/>
    <w:tmpl w:val="3DE835FA"/>
    <w:lvl w:ilvl="0" w:tplc="CD085FEC">
      <w:start w:val="1"/>
      <w:numFmt w:val="decimal"/>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2" w15:restartNumberingAfterBreak="0">
    <w:nsid w:val="539D6F3F"/>
    <w:multiLevelType w:val="hybridMultilevel"/>
    <w:tmpl w:val="C4BA8F4E"/>
    <w:lvl w:ilvl="0" w:tplc="26B698BA">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3" w15:restartNumberingAfterBreak="0">
    <w:nsid w:val="54D40933"/>
    <w:multiLevelType w:val="hybridMultilevel"/>
    <w:tmpl w:val="F7AE6208"/>
    <w:lvl w:ilvl="0" w:tplc="5016E6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54D5263B"/>
    <w:multiLevelType w:val="hybridMultilevel"/>
    <w:tmpl w:val="C226DA56"/>
    <w:lvl w:ilvl="0" w:tplc="1A408B2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58520921"/>
    <w:multiLevelType w:val="hybridMultilevel"/>
    <w:tmpl w:val="CAF245A4"/>
    <w:lvl w:ilvl="0" w:tplc="E9E819DE">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8" w15:restartNumberingAfterBreak="0">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0" w15:restartNumberingAfterBreak="0">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9434B21"/>
    <w:multiLevelType w:val="hybridMultilevel"/>
    <w:tmpl w:val="501CB120"/>
    <w:lvl w:ilvl="0" w:tplc="4E46474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3"/>
  </w:num>
  <w:num w:numId="3">
    <w:abstractNumId w:val="7"/>
  </w:num>
  <w:num w:numId="4">
    <w:abstractNumId w:val="8"/>
  </w:num>
  <w:num w:numId="5">
    <w:abstractNumId w:val="15"/>
  </w:num>
  <w:num w:numId="6">
    <w:abstractNumId w:val="0"/>
  </w:num>
  <w:num w:numId="7">
    <w:abstractNumId w:val="20"/>
  </w:num>
  <w:num w:numId="8">
    <w:abstractNumId w:val="3"/>
  </w:num>
  <w:num w:numId="9">
    <w:abstractNumId w:val="10"/>
  </w:num>
  <w:num w:numId="10">
    <w:abstractNumId w:val="17"/>
  </w:num>
  <w:num w:numId="11">
    <w:abstractNumId w:val="18"/>
  </w:num>
  <w:num w:numId="12">
    <w:abstractNumId w:val="4"/>
  </w:num>
  <w:num w:numId="13">
    <w:abstractNumId w:val="19"/>
  </w:num>
  <w:num w:numId="14">
    <w:abstractNumId w:val="9"/>
  </w:num>
  <w:num w:numId="15">
    <w:abstractNumId w:val="2"/>
  </w:num>
  <w:num w:numId="16">
    <w:abstractNumId w:val="12"/>
  </w:num>
  <w:num w:numId="17">
    <w:abstractNumId w:val="13"/>
  </w:num>
  <w:num w:numId="18">
    <w:abstractNumId w:val="1"/>
  </w:num>
  <w:num w:numId="19">
    <w:abstractNumId w:val="6"/>
  </w:num>
  <w:num w:numId="20">
    <w:abstractNumId w:val="11"/>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1AD1"/>
    <w:rsid w:val="000023BC"/>
    <w:rsid w:val="00010E47"/>
    <w:rsid w:val="00011AF2"/>
    <w:rsid w:val="000121FC"/>
    <w:rsid w:val="00017AD0"/>
    <w:rsid w:val="00017FAB"/>
    <w:rsid w:val="0002068F"/>
    <w:rsid w:val="00020F9F"/>
    <w:rsid w:val="00023402"/>
    <w:rsid w:val="00023782"/>
    <w:rsid w:val="00031437"/>
    <w:rsid w:val="00035768"/>
    <w:rsid w:val="00035C17"/>
    <w:rsid w:val="00035E69"/>
    <w:rsid w:val="00036BEA"/>
    <w:rsid w:val="0004596B"/>
    <w:rsid w:val="000465DF"/>
    <w:rsid w:val="0004711B"/>
    <w:rsid w:val="000521E5"/>
    <w:rsid w:val="0006524B"/>
    <w:rsid w:val="00067A86"/>
    <w:rsid w:val="00073618"/>
    <w:rsid w:val="00080264"/>
    <w:rsid w:val="000821AA"/>
    <w:rsid w:val="00087505"/>
    <w:rsid w:val="00090055"/>
    <w:rsid w:val="000908D4"/>
    <w:rsid w:val="00091C19"/>
    <w:rsid w:val="000A1583"/>
    <w:rsid w:val="000A2D5A"/>
    <w:rsid w:val="000B37DD"/>
    <w:rsid w:val="000B3F88"/>
    <w:rsid w:val="000B4933"/>
    <w:rsid w:val="000B77E5"/>
    <w:rsid w:val="000C0904"/>
    <w:rsid w:val="000C33B0"/>
    <w:rsid w:val="000C40A9"/>
    <w:rsid w:val="000C5491"/>
    <w:rsid w:val="000C6333"/>
    <w:rsid w:val="000D167F"/>
    <w:rsid w:val="000D3E86"/>
    <w:rsid w:val="000D4FAD"/>
    <w:rsid w:val="000D5EFB"/>
    <w:rsid w:val="000E43A4"/>
    <w:rsid w:val="000E43F9"/>
    <w:rsid w:val="000F088B"/>
    <w:rsid w:val="000F13CC"/>
    <w:rsid w:val="000F1B5F"/>
    <w:rsid w:val="000F1F13"/>
    <w:rsid w:val="000F5822"/>
    <w:rsid w:val="000F5E5F"/>
    <w:rsid w:val="001042C9"/>
    <w:rsid w:val="00104C54"/>
    <w:rsid w:val="001054EA"/>
    <w:rsid w:val="00110B41"/>
    <w:rsid w:val="0011163E"/>
    <w:rsid w:val="00114BB3"/>
    <w:rsid w:val="001160DE"/>
    <w:rsid w:val="001164F4"/>
    <w:rsid w:val="00130E3A"/>
    <w:rsid w:val="001355E8"/>
    <w:rsid w:val="00135A9F"/>
    <w:rsid w:val="00142A0A"/>
    <w:rsid w:val="001430F2"/>
    <w:rsid w:val="00143833"/>
    <w:rsid w:val="00143B49"/>
    <w:rsid w:val="00151C39"/>
    <w:rsid w:val="00153759"/>
    <w:rsid w:val="00160243"/>
    <w:rsid w:val="0016433F"/>
    <w:rsid w:val="00165594"/>
    <w:rsid w:val="00165C53"/>
    <w:rsid w:val="0017196B"/>
    <w:rsid w:val="00173685"/>
    <w:rsid w:val="00177DCE"/>
    <w:rsid w:val="00182D61"/>
    <w:rsid w:val="00187241"/>
    <w:rsid w:val="00190A5D"/>
    <w:rsid w:val="0019273E"/>
    <w:rsid w:val="001933DE"/>
    <w:rsid w:val="001944A7"/>
    <w:rsid w:val="00197AF5"/>
    <w:rsid w:val="001A06DE"/>
    <w:rsid w:val="001A275E"/>
    <w:rsid w:val="001A5873"/>
    <w:rsid w:val="001A61C9"/>
    <w:rsid w:val="001A744C"/>
    <w:rsid w:val="001B3A40"/>
    <w:rsid w:val="001B3E27"/>
    <w:rsid w:val="001B4BCA"/>
    <w:rsid w:val="001B5504"/>
    <w:rsid w:val="001B6667"/>
    <w:rsid w:val="001C23F8"/>
    <w:rsid w:val="001C2D06"/>
    <w:rsid w:val="001C3A91"/>
    <w:rsid w:val="001C44FB"/>
    <w:rsid w:val="001C554D"/>
    <w:rsid w:val="001C5E69"/>
    <w:rsid w:val="001D257D"/>
    <w:rsid w:val="001D3646"/>
    <w:rsid w:val="001D4547"/>
    <w:rsid w:val="001D5B2D"/>
    <w:rsid w:val="001D7A2F"/>
    <w:rsid w:val="001E2A8B"/>
    <w:rsid w:val="001E36D1"/>
    <w:rsid w:val="001E64EF"/>
    <w:rsid w:val="001E745E"/>
    <w:rsid w:val="001F0DC4"/>
    <w:rsid w:val="001F29E7"/>
    <w:rsid w:val="001F34F3"/>
    <w:rsid w:val="001F3802"/>
    <w:rsid w:val="001F3B16"/>
    <w:rsid w:val="001F44E2"/>
    <w:rsid w:val="001F495A"/>
    <w:rsid w:val="0020176C"/>
    <w:rsid w:val="002018C6"/>
    <w:rsid w:val="00207BDE"/>
    <w:rsid w:val="00210402"/>
    <w:rsid w:val="002105CC"/>
    <w:rsid w:val="002115DD"/>
    <w:rsid w:val="00211961"/>
    <w:rsid w:val="0021395C"/>
    <w:rsid w:val="00221C60"/>
    <w:rsid w:val="00223437"/>
    <w:rsid w:val="00223992"/>
    <w:rsid w:val="00224E5C"/>
    <w:rsid w:val="002264CB"/>
    <w:rsid w:val="00231185"/>
    <w:rsid w:val="002311A0"/>
    <w:rsid w:val="00232757"/>
    <w:rsid w:val="002339E2"/>
    <w:rsid w:val="00241F03"/>
    <w:rsid w:val="002423B5"/>
    <w:rsid w:val="002428DB"/>
    <w:rsid w:val="002436CA"/>
    <w:rsid w:val="0024671D"/>
    <w:rsid w:val="0024797E"/>
    <w:rsid w:val="002507CC"/>
    <w:rsid w:val="00250EEF"/>
    <w:rsid w:val="00251EF8"/>
    <w:rsid w:val="002552A7"/>
    <w:rsid w:val="00260545"/>
    <w:rsid w:val="002611CF"/>
    <w:rsid w:val="002619FF"/>
    <w:rsid w:val="00262BEE"/>
    <w:rsid w:val="002630B5"/>
    <w:rsid w:val="00263104"/>
    <w:rsid w:val="00267520"/>
    <w:rsid w:val="002732FC"/>
    <w:rsid w:val="002746D6"/>
    <w:rsid w:val="00275D16"/>
    <w:rsid w:val="002804F8"/>
    <w:rsid w:val="00281F2D"/>
    <w:rsid w:val="002846CF"/>
    <w:rsid w:val="00285C93"/>
    <w:rsid w:val="00287CE3"/>
    <w:rsid w:val="002942C1"/>
    <w:rsid w:val="00295D8E"/>
    <w:rsid w:val="00296405"/>
    <w:rsid w:val="00296691"/>
    <w:rsid w:val="002973B4"/>
    <w:rsid w:val="002A188B"/>
    <w:rsid w:val="002A4FD2"/>
    <w:rsid w:val="002B34BA"/>
    <w:rsid w:val="002B5403"/>
    <w:rsid w:val="002B6460"/>
    <w:rsid w:val="002C0F6F"/>
    <w:rsid w:val="002C3754"/>
    <w:rsid w:val="002C3D82"/>
    <w:rsid w:val="002C45E4"/>
    <w:rsid w:val="002C4687"/>
    <w:rsid w:val="002C6827"/>
    <w:rsid w:val="002C7128"/>
    <w:rsid w:val="002D0E93"/>
    <w:rsid w:val="002D2703"/>
    <w:rsid w:val="002D3051"/>
    <w:rsid w:val="002D457A"/>
    <w:rsid w:val="002D7EAA"/>
    <w:rsid w:val="002E224B"/>
    <w:rsid w:val="002E2939"/>
    <w:rsid w:val="002E3EA5"/>
    <w:rsid w:val="002E65F7"/>
    <w:rsid w:val="002E7020"/>
    <w:rsid w:val="002F15A0"/>
    <w:rsid w:val="002F4515"/>
    <w:rsid w:val="00301E5B"/>
    <w:rsid w:val="0030378C"/>
    <w:rsid w:val="00307B17"/>
    <w:rsid w:val="0031071F"/>
    <w:rsid w:val="00312C48"/>
    <w:rsid w:val="00314CD1"/>
    <w:rsid w:val="00317525"/>
    <w:rsid w:val="003248DC"/>
    <w:rsid w:val="00326E78"/>
    <w:rsid w:val="00331A35"/>
    <w:rsid w:val="003327AF"/>
    <w:rsid w:val="00335F23"/>
    <w:rsid w:val="00335F5D"/>
    <w:rsid w:val="00336631"/>
    <w:rsid w:val="00336A92"/>
    <w:rsid w:val="0034078F"/>
    <w:rsid w:val="00342481"/>
    <w:rsid w:val="00346878"/>
    <w:rsid w:val="00350018"/>
    <w:rsid w:val="003504B5"/>
    <w:rsid w:val="003514D0"/>
    <w:rsid w:val="003533D8"/>
    <w:rsid w:val="00354087"/>
    <w:rsid w:val="00355D6B"/>
    <w:rsid w:val="0036232E"/>
    <w:rsid w:val="00362D18"/>
    <w:rsid w:val="0036323C"/>
    <w:rsid w:val="00365DAE"/>
    <w:rsid w:val="00366FF8"/>
    <w:rsid w:val="00381A54"/>
    <w:rsid w:val="003823E1"/>
    <w:rsid w:val="00383351"/>
    <w:rsid w:val="00384EE6"/>
    <w:rsid w:val="003900FD"/>
    <w:rsid w:val="003901BA"/>
    <w:rsid w:val="00390B1F"/>
    <w:rsid w:val="003942FC"/>
    <w:rsid w:val="00395E5C"/>
    <w:rsid w:val="00396CC8"/>
    <w:rsid w:val="003A33A0"/>
    <w:rsid w:val="003A39F6"/>
    <w:rsid w:val="003A59C4"/>
    <w:rsid w:val="003A7B96"/>
    <w:rsid w:val="003A7F7E"/>
    <w:rsid w:val="003B1E3D"/>
    <w:rsid w:val="003B5026"/>
    <w:rsid w:val="003C42BB"/>
    <w:rsid w:val="003C570B"/>
    <w:rsid w:val="003D4FCB"/>
    <w:rsid w:val="003E1BF7"/>
    <w:rsid w:val="003E32BA"/>
    <w:rsid w:val="003E48D7"/>
    <w:rsid w:val="003F3E77"/>
    <w:rsid w:val="003F5981"/>
    <w:rsid w:val="003F600D"/>
    <w:rsid w:val="00401BA7"/>
    <w:rsid w:val="00406C8D"/>
    <w:rsid w:val="00407384"/>
    <w:rsid w:val="00414962"/>
    <w:rsid w:val="00432343"/>
    <w:rsid w:val="00433268"/>
    <w:rsid w:val="00440828"/>
    <w:rsid w:val="00440BF6"/>
    <w:rsid w:val="004411C8"/>
    <w:rsid w:val="00441F9F"/>
    <w:rsid w:val="004454B4"/>
    <w:rsid w:val="00451E37"/>
    <w:rsid w:val="00452B34"/>
    <w:rsid w:val="004569D2"/>
    <w:rsid w:val="00462146"/>
    <w:rsid w:val="00462522"/>
    <w:rsid w:val="00462602"/>
    <w:rsid w:val="00470F41"/>
    <w:rsid w:val="00472574"/>
    <w:rsid w:val="004751D9"/>
    <w:rsid w:val="00475FB2"/>
    <w:rsid w:val="00480804"/>
    <w:rsid w:val="00480A59"/>
    <w:rsid w:val="004828AB"/>
    <w:rsid w:val="004904D2"/>
    <w:rsid w:val="00490AE8"/>
    <w:rsid w:val="00493D33"/>
    <w:rsid w:val="00494A37"/>
    <w:rsid w:val="00494AD3"/>
    <w:rsid w:val="004A19FA"/>
    <w:rsid w:val="004A32B0"/>
    <w:rsid w:val="004A3725"/>
    <w:rsid w:val="004A3B7A"/>
    <w:rsid w:val="004A655B"/>
    <w:rsid w:val="004A72C9"/>
    <w:rsid w:val="004B3B37"/>
    <w:rsid w:val="004B4222"/>
    <w:rsid w:val="004B777C"/>
    <w:rsid w:val="004C2CCC"/>
    <w:rsid w:val="004C6840"/>
    <w:rsid w:val="004C68C8"/>
    <w:rsid w:val="004E147C"/>
    <w:rsid w:val="004E5841"/>
    <w:rsid w:val="004E61A4"/>
    <w:rsid w:val="004E7AE5"/>
    <w:rsid w:val="004F3717"/>
    <w:rsid w:val="004F4B6C"/>
    <w:rsid w:val="004F4D88"/>
    <w:rsid w:val="004F56A4"/>
    <w:rsid w:val="004F6E88"/>
    <w:rsid w:val="004F72CE"/>
    <w:rsid w:val="00501485"/>
    <w:rsid w:val="00504513"/>
    <w:rsid w:val="00506C94"/>
    <w:rsid w:val="005072D5"/>
    <w:rsid w:val="00511A24"/>
    <w:rsid w:val="00512256"/>
    <w:rsid w:val="00516180"/>
    <w:rsid w:val="005167E8"/>
    <w:rsid w:val="00516C56"/>
    <w:rsid w:val="00521BF2"/>
    <w:rsid w:val="00525D2A"/>
    <w:rsid w:val="00527AAC"/>
    <w:rsid w:val="00527B20"/>
    <w:rsid w:val="00531953"/>
    <w:rsid w:val="0053397C"/>
    <w:rsid w:val="00534BFA"/>
    <w:rsid w:val="00536238"/>
    <w:rsid w:val="00537886"/>
    <w:rsid w:val="00542686"/>
    <w:rsid w:val="00543F5A"/>
    <w:rsid w:val="005442B1"/>
    <w:rsid w:val="00546617"/>
    <w:rsid w:val="005517F8"/>
    <w:rsid w:val="005558A1"/>
    <w:rsid w:val="00556799"/>
    <w:rsid w:val="005651F4"/>
    <w:rsid w:val="0056732F"/>
    <w:rsid w:val="00571E83"/>
    <w:rsid w:val="0057411F"/>
    <w:rsid w:val="005761E1"/>
    <w:rsid w:val="00577475"/>
    <w:rsid w:val="00582AAF"/>
    <w:rsid w:val="00586178"/>
    <w:rsid w:val="005945D5"/>
    <w:rsid w:val="00596142"/>
    <w:rsid w:val="005A1021"/>
    <w:rsid w:val="005A4475"/>
    <w:rsid w:val="005A5FFA"/>
    <w:rsid w:val="005B213F"/>
    <w:rsid w:val="005B2DA9"/>
    <w:rsid w:val="005B7AB3"/>
    <w:rsid w:val="005C21B7"/>
    <w:rsid w:val="005C5617"/>
    <w:rsid w:val="005D07A1"/>
    <w:rsid w:val="005D0E66"/>
    <w:rsid w:val="005D2D5D"/>
    <w:rsid w:val="005D35E7"/>
    <w:rsid w:val="005D63A6"/>
    <w:rsid w:val="005D6642"/>
    <w:rsid w:val="005D7454"/>
    <w:rsid w:val="005E0954"/>
    <w:rsid w:val="005E39B3"/>
    <w:rsid w:val="005E4450"/>
    <w:rsid w:val="005E457C"/>
    <w:rsid w:val="005E4707"/>
    <w:rsid w:val="005E4ED8"/>
    <w:rsid w:val="005E538A"/>
    <w:rsid w:val="005F4854"/>
    <w:rsid w:val="00602C42"/>
    <w:rsid w:val="00603035"/>
    <w:rsid w:val="00607EB1"/>
    <w:rsid w:val="00610737"/>
    <w:rsid w:val="0061560A"/>
    <w:rsid w:val="006175A9"/>
    <w:rsid w:val="006227DD"/>
    <w:rsid w:val="00626309"/>
    <w:rsid w:val="0062658F"/>
    <w:rsid w:val="00627D3C"/>
    <w:rsid w:val="00632658"/>
    <w:rsid w:val="0063396A"/>
    <w:rsid w:val="0063449D"/>
    <w:rsid w:val="00636D52"/>
    <w:rsid w:val="00637CF0"/>
    <w:rsid w:val="00642C02"/>
    <w:rsid w:val="006442AD"/>
    <w:rsid w:val="0064458A"/>
    <w:rsid w:val="00647287"/>
    <w:rsid w:val="0065063A"/>
    <w:rsid w:val="00655638"/>
    <w:rsid w:val="006560E9"/>
    <w:rsid w:val="00660247"/>
    <w:rsid w:val="006722EB"/>
    <w:rsid w:val="00674B28"/>
    <w:rsid w:val="0067606D"/>
    <w:rsid w:val="00676409"/>
    <w:rsid w:val="006805F6"/>
    <w:rsid w:val="00683E7A"/>
    <w:rsid w:val="00683F42"/>
    <w:rsid w:val="006841B4"/>
    <w:rsid w:val="00687A4F"/>
    <w:rsid w:val="00687EF7"/>
    <w:rsid w:val="00691125"/>
    <w:rsid w:val="00692186"/>
    <w:rsid w:val="006940BC"/>
    <w:rsid w:val="00695E10"/>
    <w:rsid w:val="00696376"/>
    <w:rsid w:val="006A117A"/>
    <w:rsid w:val="006A33CA"/>
    <w:rsid w:val="006A3FC4"/>
    <w:rsid w:val="006A7859"/>
    <w:rsid w:val="006B3DE0"/>
    <w:rsid w:val="006B4C1A"/>
    <w:rsid w:val="006B5469"/>
    <w:rsid w:val="006B65CE"/>
    <w:rsid w:val="006B764E"/>
    <w:rsid w:val="006C2007"/>
    <w:rsid w:val="006C52DA"/>
    <w:rsid w:val="006C6405"/>
    <w:rsid w:val="006C66F4"/>
    <w:rsid w:val="006D04C6"/>
    <w:rsid w:val="006D2765"/>
    <w:rsid w:val="006E1135"/>
    <w:rsid w:val="006E23CF"/>
    <w:rsid w:val="006E3603"/>
    <w:rsid w:val="006E6564"/>
    <w:rsid w:val="006F05A1"/>
    <w:rsid w:val="006F0F4C"/>
    <w:rsid w:val="006F3BCB"/>
    <w:rsid w:val="006F4419"/>
    <w:rsid w:val="00701225"/>
    <w:rsid w:val="00701E39"/>
    <w:rsid w:val="0070530B"/>
    <w:rsid w:val="00705A26"/>
    <w:rsid w:val="007075A7"/>
    <w:rsid w:val="00712A86"/>
    <w:rsid w:val="00713F75"/>
    <w:rsid w:val="0071452B"/>
    <w:rsid w:val="007247E6"/>
    <w:rsid w:val="00727024"/>
    <w:rsid w:val="007273C8"/>
    <w:rsid w:val="00730FBA"/>
    <w:rsid w:val="00733B7B"/>
    <w:rsid w:val="00733ED7"/>
    <w:rsid w:val="00734704"/>
    <w:rsid w:val="0074113B"/>
    <w:rsid w:val="0075213E"/>
    <w:rsid w:val="00762362"/>
    <w:rsid w:val="00766543"/>
    <w:rsid w:val="007672CF"/>
    <w:rsid w:val="00767354"/>
    <w:rsid w:val="00767B60"/>
    <w:rsid w:val="007700B9"/>
    <w:rsid w:val="00775D26"/>
    <w:rsid w:val="00780D3A"/>
    <w:rsid w:val="00784F94"/>
    <w:rsid w:val="007856F3"/>
    <w:rsid w:val="00786B61"/>
    <w:rsid w:val="00790BB6"/>
    <w:rsid w:val="00790C7A"/>
    <w:rsid w:val="0079544C"/>
    <w:rsid w:val="007A1BB6"/>
    <w:rsid w:val="007A49AB"/>
    <w:rsid w:val="007A4B79"/>
    <w:rsid w:val="007A7124"/>
    <w:rsid w:val="007B3644"/>
    <w:rsid w:val="007C09B5"/>
    <w:rsid w:val="007C1B1A"/>
    <w:rsid w:val="007C2A03"/>
    <w:rsid w:val="007D1787"/>
    <w:rsid w:val="007D1DA7"/>
    <w:rsid w:val="007D6F76"/>
    <w:rsid w:val="007D716D"/>
    <w:rsid w:val="007D76BF"/>
    <w:rsid w:val="007D78F3"/>
    <w:rsid w:val="007E3CD1"/>
    <w:rsid w:val="007E601A"/>
    <w:rsid w:val="007F11A3"/>
    <w:rsid w:val="007F3142"/>
    <w:rsid w:val="007F5824"/>
    <w:rsid w:val="007F6477"/>
    <w:rsid w:val="007F6BB8"/>
    <w:rsid w:val="00800424"/>
    <w:rsid w:val="0080204C"/>
    <w:rsid w:val="00812C10"/>
    <w:rsid w:val="00812FEE"/>
    <w:rsid w:val="00815472"/>
    <w:rsid w:val="00816283"/>
    <w:rsid w:val="008169DD"/>
    <w:rsid w:val="00821445"/>
    <w:rsid w:val="00822724"/>
    <w:rsid w:val="00826023"/>
    <w:rsid w:val="00826906"/>
    <w:rsid w:val="0083128F"/>
    <w:rsid w:val="00832CD7"/>
    <w:rsid w:val="00836258"/>
    <w:rsid w:val="008405A7"/>
    <w:rsid w:val="00842D20"/>
    <w:rsid w:val="008523EF"/>
    <w:rsid w:val="00853B78"/>
    <w:rsid w:val="0085456B"/>
    <w:rsid w:val="00854FE9"/>
    <w:rsid w:val="008555D0"/>
    <w:rsid w:val="00860219"/>
    <w:rsid w:val="008608C2"/>
    <w:rsid w:val="008738DD"/>
    <w:rsid w:val="00876BFA"/>
    <w:rsid w:val="008804A8"/>
    <w:rsid w:val="008921B0"/>
    <w:rsid w:val="0089538B"/>
    <w:rsid w:val="00896C46"/>
    <w:rsid w:val="008A25DA"/>
    <w:rsid w:val="008A55FD"/>
    <w:rsid w:val="008A62C5"/>
    <w:rsid w:val="008B2B1F"/>
    <w:rsid w:val="008B69C7"/>
    <w:rsid w:val="008B7555"/>
    <w:rsid w:val="008C2075"/>
    <w:rsid w:val="008C47E1"/>
    <w:rsid w:val="008C6A38"/>
    <w:rsid w:val="008D6CC2"/>
    <w:rsid w:val="008E27FA"/>
    <w:rsid w:val="008E66A7"/>
    <w:rsid w:val="008F016C"/>
    <w:rsid w:val="008F0A28"/>
    <w:rsid w:val="008F2459"/>
    <w:rsid w:val="008F2988"/>
    <w:rsid w:val="008F5DB2"/>
    <w:rsid w:val="00900AEB"/>
    <w:rsid w:val="00903507"/>
    <w:rsid w:val="0091063C"/>
    <w:rsid w:val="009120D2"/>
    <w:rsid w:val="00914BD7"/>
    <w:rsid w:val="00914C14"/>
    <w:rsid w:val="009214B7"/>
    <w:rsid w:val="00931072"/>
    <w:rsid w:val="00931A8D"/>
    <w:rsid w:val="00934909"/>
    <w:rsid w:val="00935161"/>
    <w:rsid w:val="00937B5C"/>
    <w:rsid w:val="00941C08"/>
    <w:rsid w:val="00944BCE"/>
    <w:rsid w:val="00951703"/>
    <w:rsid w:val="00954B45"/>
    <w:rsid w:val="00960560"/>
    <w:rsid w:val="00962AB9"/>
    <w:rsid w:val="00963468"/>
    <w:rsid w:val="009651F1"/>
    <w:rsid w:val="00966029"/>
    <w:rsid w:val="00966F5C"/>
    <w:rsid w:val="00970B7D"/>
    <w:rsid w:val="009746B1"/>
    <w:rsid w:val="009749BD"/>
    <w:rsid w:val="00975CC4"/>
    <w:rsid w:val="0098021B"/>
    <w:rsid w:val="00981A56"/>
    <w:rsid w:val="00982CC6"/>
    <w:rsid w:val="00987F6A"/>
    <w:rsid w:val="00992720"/>
    <w:rsid w:val="0099365A"/>
    <w:rsid w:val="00993B0B"/>
    <w:rsid w:val="009941FA"/>
    <w:rsid w:val="009943E0"/>
    <w:rsid w:val="00997319"/>
    <w:rsid w:val="009A3D88"/>
    <w:rsid w:val="009B0F48"/>
    <w:rsid w:val="009B2A12"/>
    <w:rsid w:val="009B2E43"/>
    <w:rsid w:val="009B4DE3"/>
    <w:rsid w:val="009B5105"/>
    <w:rsid w:val="009C008E"/>
    <w:rsid w:val="009C09C9"/>
    <w:rsid w:val="009C4D99"/>
    <w:rsid w:val="009C538F"/>
    <w:rsid w:val="009C62EE"/>
    <w:rsid w:val="009C6CB9"/>
    <w:rsid w:val="009D190A"/>
    <w:rsid w:val="009D38F3"/>
    <w:rsid w:val="009D437A"/>
    <w:rsid w:val="009D466A"/>
    <w:rsid w:val="009D63A8"/>
    <w:rsid w:val="009D7F12"/>
    <w:rsid w:val="009E3424"/>
    <w:rsid w:val="009E51CC"/>
    <w:rsid w:val="009E61C1"/>
    <w:rsid w:val="009F580A"/>
    <w:rsid w:val="009F6110"/>
    <w:rsid w:val="009F73D1"/>
    <w:rsid w:val="00A04848"/>
    <w:rsid w:val="00A04FCB"/>
    <w:rsid w:val="00A06B69"/>
    <w:rsid w:val="00A10554"/>
    <w:rsid w:val="00A10628"/>
    <w:rsid w:val="00A109B9"/>
    <w:rsid w:val="00A122FB"/>
    <w:rsid w:val="00A16255"/>
    <w:rsid w:val="00A17ED7"/>
    <w:rsid w:val="00A22DCA"/>
    <w:rsid w:val="00A30971"/>
    <w:rsid w:val="00A34253"/>
    <w:rsid w:val="00A35278"/>
    <w:rsid w:val="00A36728"/>
    <w:rsid w:val="00A42273"/>
    <w:rsid w:val="00A43F7D"/>
    <w:rsid w:val="00A45664"/>
    <w:rsid w:val="00A47101"/>
    <w:rsid w:val="00A47F53"/>
    <w:rsid w:val="00A50575"/>
    <w:rsid w:val="00A51BD4"/>
    <w:rsid w:val="00A52BE3"/>
    <w:rsid w:val="00A52CE7"/>
    <w:rsid w:val="00A5314E"/>
    <w:rsid w:val="00A535A9"/>
    <w:rsid w:val="00A55310"/>
    <w:rsid w:val="00A62D64"/>
    <w:rsid w:val="00A6333E"/>
    <w:rsid w:val="00A711BB"/>
    <w:rsid w:val="00A719EE"/>
    <w:rsid w:val="00A72D66"/>
    <w:rsid w:val="00A747AF"/>
    <w:rsid w:val="00A74E3F"/>
    <w:rsid w:val="00A7535E"/>
    <w:rsid w:val="00A754E4"/>
    <w:rsid w:val="00A75898"/>
    <w:rsid w:val="00A81272"/>
    <w:rsid w:val="00A84EDA"/>
    <w:rsid w:val="00A85347"/>
    <w:rsid w:val="00A86BBB"/>
    <w:rsid w:val="00A90765"/>
    <w:rsid w:val="00AA2844"/>
    <w:rsid w:val="00AA32EA"/>
    <w:rsid w:val="00AA5BAE"/>
    <w:rsid w:val="00AA7E3C"/>
    <w:rsid w:val="00AB394D"/>
    <w:rsid w:val="00AB4712"/>
    <w:rsid w:val="00AB488D"/>
    <w:rsid w:val="00AB56E7"/>
    <w:rsid w:val="00AB7061"/>
    <w:rsid w:val="00AC1311"/>
    <w:rsid w:val="00AC1A61"/>
    <w:rsid w:val="00AC51C1"/>
    <w:rsid w:val="00AC69CE"/>
    <w:rsid w:val="00AD1BE0"/>
    <w:rsid w:val="00AE2904"/>
    <w:rsid w:val="00AE5D88"/>
    <w:rsid w:val="00AE5EDA"/>
    <w:rsid w:val="00AE7C6D"/>
    <w:rsid w:val="00AF2995"/>
    <w:rsid w:val="00AF3FA6"/>
    <w:rsid w:val="00B010C2"/>
    <w:rsid w:val="00B05FB9"/>
    <w:rsid w:val="00B0782F"/>
    <w:rsid w:val="00B10B25"/>
    <w:rsid w:val="00B11EC8"/>
    <w:rsid w:val="00B14ED5"/>
    <w:rsid w:val="00B16E07"/>
    <w:rsid w:val="00B25FCD"/>
    <w:rsid w:val="00B26E21"/>
    <w:rsid w:val="00B30FBC"/>
    <w:rsid w:val="00B331C9"/>
    <w:rsid w:val="00B3702E"/>
    <w:rsid w:val="00B44DE6"/>
    <w:rsid w:val="00B460E2"/>
    <w:rsid w:val="00B47C8B"/>
    <w:rsid w:val="00B504BA"/>
    <w:rsid w:val="00B532A3"/>
    <w:rsid w:val="00B56128"/>
    <w:rsid w:val="00B56F12"/>
    <w:rsid w:val="00B57594"/>
    <w:rsid w:val="00B6080A"/>
    <w:rsid w:val="00B60ABE"/>
    <w:rsid w:val="00B70F8A"/>
    <w:rsid w:val="00B71F53"/>
    <w:rsid w:val="00B7393F"/>
    <w:rsid w:val="00B7403B"/>
    <w:rsid w:val="00B744FE"/>
    <w:rsid w:val="00B75154"/>
    <w:rsid w:val="00B77556"/>
    <w:rsid w:val="00B8055F"/>
    <w:rsid w:val="00B826F9"/>
    <w:rsid w:val="00B86E70"/>
    <w:rsid w:val="00B86EE2"/>
    <w:rsid w:val="00B90E97"/>
    <w:rsid w:val="00B974BC"/>
    <w:rsid w:val="00BA0EEB"/>
    <w:rsid w:val="00BA2CA5"/>
    <w:rsid w:val="00BA5DDD"/>
    <w:rsid w:val="00BA77B1"/>
    <w:rsid w:val="00BB26AD"/>
    <w:rsid w:val="00BB615D"/>
    <w:rsid w:val="00BB7B7D"/>
    <w:rsid w:val="00BC13D7"/>
    <w:rsid w:val="00BC4C75"/>
    <w:rsid w:val="00BC60C1"/>
    <w:rsid w:val="00BD1B30"/>
    <w:rsid w:val="00BD686D"/>
    <w:rsid w:val="00BD6F56"/>
    <w:rsid w:val="00BD7028"/>
    <w:rsid w:val="00BD76B4"/>
    <w:rsid w:val="00BD7FB4"/>
    <w:rsid w:val="00BE2810"/>
    <w:rsid w:val="00BE5093"/>
    <w:rsid w:val="00BE639F"/>
    <w:rsid w:val="00BE6843"/>
    <w:rsid w:val="00BE6CE6"/>
    <w:rsid w:val="00BE7C72"/>
    <w:rsid w:val="00BE7D38"/>
    <w:rsid w:val="00BF00D4"/>
    <w:rsid w:val="00C022BC"/>
    <w:rsid w:val="00C076CA"/>
    <w:rsid w:val="00C111B1"/>
    <w:rsid w:val="00C13274"/>
    <w:rsid w:val="00C1367A"/>
    <w:rsid w:val="00C13EFA"/>
    <w:rsid w:val="00C16605"/>
    <w:rsid w:val="00C16D8D"/>
    <w:rsid w:val="00C173FD"/>
    <w:rsid w:val="00C17B4A"/>
    <w:rsid w:val="00C201C0"/>
    <w:rsid w:val="00C20330"/>
    <w:rsid w:val="00C22C96"/>
    <w:rsid w:val="00C23F31"/>
    <w:rsid w:val="00C2450A"/>
    <w:rsid w:val="00C24570"/>
    <w:rsid w:val="00C257D3"/>
    <w:rsid w:val="00C3294B"/>
    <w:rsid w:val="00C3718C"/>
    <w:rsid w:val="00C41927"/>
    <w:rsid w:val="00C41CB9"/>
    <w:rsid w:val="00C43B66"/>
    <w:rsid w:val="00C44EDA"/>
    <w:rsid w:val="00C47F0B"/>
    <w:rsid w:val="00C534BA"/>
    <w:rsid w:val="00C542E0"/>
    <w:rsid w:val="00C545E1"/>
    <w:rsid w:val="00C554C4"/>
    <w:rsid w:val="00C554F6"/>
    <w:rsid w:val="00C56EB6"/>
    <w:rsid w:val="00C71D4E"/>
    <w:rsid w:val="00C8115E"/>
    <w:rsid w:val="00C8140D"/>
    <w:rsid w:val="00C83945"/>
    <w:rsid w:val="00C84D53"/>
    <w:rsid w:val="00C84D90"/>
    <w:rsid w:val="00C9223F"/>
    <w:rsid w:val="00C93DB9"/>
    <w:rsid w:val="00CA4DD1"/>
    <w:rsid w:val="00CA4F36"/>
    <w:rsid w:val="00CA62A3"/>
    <w:rsid w:val="00CB168E"/>
    <w:rsid w:val="00CB2131"/>
    <w:rsid w:val="00CB679E"/>
    <w:rsid w:val="00CB79C2"/>
    <w:rsid w:val="00CC1505"/>
    <w:rsid w:val="00CC379D"/>
    <w:rsid w:val="00CC47C8"/>
    <w:rsid w:val="00CC5E4C"/>
    <w:rsid w:val="00CD14AA"/>
    <w:rsid w:val="00CD5A81"/>
    <w:rsid w:val="00CE0818"/>
    <w:rsid w:val="00CE2D3A"/>
    <w:rsid w:val="00CE3887"/>
    <w:rsid w:val="00CE6079"/>
    <w:rsid w:val="00CF2FBB"/>
    <w:rsid w:val="00CF5EAE"/>
    <w:rsid w:val="00CF6129"/>
    <w:rsid w:val="00D04066"/>
    <w:rsid w:val="00D10BDF"/>
    <w:rsid w:val="00D12EEF"/>
    <w:rsid w:val="00D150A6"/>
    <w:rsid w:val="00D15E78"/>
    <w:rsid w:val="00D22BA7"/>
    <w:rsid w:val="00D23034"/>
    <w:rsid w:val="00D24092"/>
    <w:rsid w:val="00D24A51"/>
    <w:rsid w:val="00D2658A"/>
    <w:rsid w:val="00D26BC8"/>
    <w:rsid w:val="00D343F3"/>
    <w:rsid w:val="00D36742"/>
    <w:rsid w:val="00D5141B"/>
    <w:rsid w:val="00D60B3D"/>
    <w:rsid w:val="00D62BFF"/>
    <w:rsid w:val="00D67B4A"/>
    <w:rsid w:val="00D82172"/>
    <w:rsid w:val="00D87180"/>
    <w:rsid w:val="00D87D97"/>
    <w:rsid w:val="00D923C1"/>
    <w:rsid w:val="00D9262A"/>
    <w:rsid w:val="00D931D6"/>
    <w:rsid w:val="00D93CD2"/>
    <w:rsid w:val="00DA1320"/>
    <w:rsid w:val="00DA2D70"/>
    <w:rsid w:val="00DB37B5"/>
    <w:rsid w:val="00DB593D"/>
    <w:rsid w:val="00DC226A"/>
    <w:rsid w:val="00DC3990"/>
    <w:rsid w:val="00DC4968"/>
    <w:rsid w:val="00DC49D4"/>
    <w:rsid w:val="00DC4D97"/>
    <w:rsid w:val="00DC5B15"/>
    <w:rsid w:val="00DC6A9D"/>
    <w:rsid w:val="00DC76E0"/>
    <w:rsid w:val="00DD118C"/>
    <w:rsid w:val="00DD4137"/>
    <w:rsid w:val="00DD4214"/>
    <w:rsid w:val="00DD4E77"/>
    <w:rsid w:val="00DD5AFB"/>
    <w:rsid w:val="00DD6032"/>
    <w:rsid w:val="00DD6741"/>
    <w:rsid w:val="00DE066D"/>
    <w:rsid w:val="00DE53D1"/>
    <w:rsid w:val="00DE5CF6"/>
    <w:rsid w:val="00DE79CA"/>
    <w:rsid w:val="00DF2C7F"/>
    <w:rsid w:val="00DF3287"/>
    <w:rsid w:val="00DF70E3"/>
    <w:rsid w:val="00E01A93"/>
    <w:rsid w:val="00E02300"/>
    <w:rsid w:val="00E06CE3"/>
    <w:rsid w:val="00E1202C"/>
    <w:rsid w:val="00E13389"/>
    <w:rsid w:val="00E16559"/>
    <w:rsid w:val="00E21973"/>
    <w:rsid w:val="00E21BC4"/>
    <w:rsid w:val="00E25268"/>
    <w:rsid w:val="00E255A5"/>
    <w:rsid w:val="00E3053D"/>
    <w:rsid w:val="00E34A34"/>
    <w:rsid w:val="00E351AE"/>
    <w:rsid w:val="00E364E0"/>
    <w:rsid w:val="00E43CB2"/>
    <w:rsid w:val="00E46416"/>
    <w:rsid w:val="00E46D40"/>
    <w:rsid w:val="00E50916"/>
    <w:rsid w:val="00E52CA8"/>
    <w:rsid w:val="00E54B01"/>
    <w:rsid w:val="00E60095"/>
    <w:rsid w:val="00E625E4"/>
    <w:rsid w:val="00E63EBF"/>
    <w:rsid w:val="00E6657B"/>
    <w:rsid w:val="00E7247B"/>
    <w:rsid w:val="00E73968"/>
    <w:rsid w:val="00E7712C"/>
    <w:rsid w:val="00E808A0"/>
    <w:rsid w:val="00E81FA5"/>
    <w:rsid w:val="00E82043"/>
    <w:rsid w:val="00E830BC"/>
    <w:rsid w:val="00E852CD"/>
    <w:rsid w:val="00E87193"/>
    <w:rsid w:val="00E909D3"/>
    <w:rsid w:val="00E91044"/>
    <w:rsid w:val="00E924EC"/>
    <w:rsid w:val="00E93A41"/>
    <w:rsid w:val="00E96FFF"/>
    <w:rsid w:val="00EA04B9"/>
    <w:rsid w:val="00EA2951"/>
    <w:rsid w:val="00EA2B91"/>
    <w:rsid w:val="00EA3B67"/>
    <w:rsid w:val="00EA5A05"/>
    <w:rsid w:val="00EB3628"/>
    <w:rsid w:val="00EB458D"/>
    <w:rsid w:val="00EB55AC"/>
    <w:rsid w:val="00EC2896"/>
    <w:rsid w:val="00EC428A"/>
    <w:rsid w:val="00EC5F3B"/>
    <w:rsid w:val="00EC6417"/>
    <w:rsid w:val="00EC7453"/>
    <w:rsid w:val="00ED0604"/>
    <w:rsid w:val="00ED0812"/>
    <w:rsid w:val="00ED0F4A"/>
    <w:rsid w:val="00ED4724"/>
    <w:rsid w:val="00EE2E00"/>
    <w:rsid w:val="00EE327E"/>
    <w:rsid w:val="00EE689C"/>
    <w:rsid w:val="00EF08D5"/>
    <w:rsid w:val="00EF5084"/>
    <w:rsid w:val="00F02211"/>
    <w:rsid w:val="00F031F5"/>
    <w:rsid w:val="00F0448E"/>
    <w:rsid w:val="00F068AA"/>
    <w:rsid w:val="00F131A8"/>
    <w:rsid w:val="00F140B6"/>
    <w:rsid w:val="00F1490B"/>
    <w:rsid w:val="00F176BF"/>
    <w:rsid w:val="00F20531"/>
    <w:rsid w:val="00F20808"/>
    <w:rsid w:val="00F20D86"/>
    <w:rsid w:val="00F21AE9"/>
    <w:rsid w:val="00F21C14"/>
    <w:rsid w:val="00F22053"/>
    <w:rsid w:val="00F2710F"/>
    <w:rsid w:val="00F27144"/>
    <w:rsid w:val="00F31E67"/>
    <w:rsid w:val="00F334B2"/>
    <w:rsid w:val="00F40033"/>
    <w:rsid w:val="00F41A03"/>
    <w:rsid w:val="00F44D5D"/>
    <w:rsid w:val="00F4571A"/>
    <w:rsid w:val="00F573F5"/>
    <w:rsid w:val="00F64C11"/>
    <w:rsid w:val="00F67A14"/>
    <w:rsid w:val="00F70946"/>
    <w:rsid w:val="00F716EF"/>
    <w:rsid w:val="00F7518A"/>
    <w:rsid w:val="00F76710"/>
    <w:rsid w:val="00F80158"/>
    <w:rsid w:val="00F85188"/>
    <w:rsid w:val="00F8735A"/>
    <w:rsid w:val="00F87AD6"/>
    <w:rsid w:val="00F9034C"/>
    <w:rsid w:val="00F905D7"/>
    <w:rsid w:val="00F93E5C"/>
    <w:rsid w:val="00F95579"/>
    <w:rsid w:val="00F962E7"/>
    <w:rsid w:val="00F972B1"/>
    <w:rsid w:val="00FA2359"/>
    <w:rsid w:val="00FA33B5"/>
    <w:rsid w:val="00FA3597"/>
    <w:rsid w:val="00FA697F"/>
    <w:rsid w:val="00FB0810"/>
    <w:rsid w:val="00FB1F3B"/>
    <w:rsid w:val="00FB21F4"/>
    <w:rsid w:val="00FB2A19"/>
    <w:rsid w:val="00FB446B"/>
    <w:rsid w:val="00FB58A2"/>
    <w:rsid w:val="00FC37F6"/>
    <w:rsid w:val="00FD11E2"/>
    <w:rsid w:val="00FD1B84"/>
    <w:rsid w:val="00FD296D"/>
    <w:rsid w:val="00FD34F7"/>
    <w:rsid w:val="00FD72B6"/>
    <w:rsid w:val="00FE0597"/>
    <w:rsid w:val="00FE2743"/>
    <w:rsid w:val="00FE3BD9"/>
    <w:rsid w:val="00FE4A0F"/>
    <w:rsid w:val="00FE545F"/>
    <w:rsid w:val="00FE5FF7"/>
    <w:rsid w:val="00FE7B68"/>
    <w:rsid w:val="00FF3716"/>
    <w:rsid w:val="00FF5071"/>
    <w:rsid w:val="00FF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7B601254"/>
  <w15:docId w15:val="{7B725DA7-0C01-495A-88D6-CBA20AC5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05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5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D39-B3D7-4513-88E1-E89F4C10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1-11-18T02:10:00Z</cp:lastPrinted>
  <dcterms:created xsi:type="dcterms:W3CDTF">2025-11-25T02:18:00Z</dcterms:created>
  <dcterms:modified xsi:type="dcterms:W3CDTF">2025-11-25T02:18:00Z</dcterms:modified>
</cp:coreProperties>
</file>